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AE6" w:rsidRPr="00780AE6" w:rsidRDefault="00780AE6" w:rsidP="00780AE6">
      <w:pPr>
        <w:pStyle w:val="a4"/>
        <w:spacing w:after="0" w:afterAutospacing="0"/>
        <w:jc w:val="center"/>
        <w:rPr>
          <w:b/>
          <w:color w:val="000000"/>
          <w:sz w:val="28"/>
          <w:szCs w:val="28"/>
        </w:rPr>
      </w:pPr>
      <w:r w:rsidRPr="00780AE6">
        <w:rPr>
          <w:b/>
          <w:color w:val="000000"/>
          <w:sz w:val="28"/>
          <w:szCs w:val="28"/>
        </w:rPr>
        <w:t>Методические рекомендации</w:t>
      </w:r>
    </w:p>
    <w:p w:rsidR="00780AE6" w:rsidRPr="00780AE6" w:rsidRDefault="00780AE6" w:rsidP="00780AE6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780AE6">
        <w:rPr>
          <w:b/>
          <w:color w:val="000000"/>
          <w:sz w:val="28"/>
          <w:szCs w:val="28"/>
        </w:rPr>
        <w:t>по реализации адаптированных основных общеобразовательных программ обучающихся  с нарушением слуха (глухих)</w:t>
      </w:r>
    </w:p>
    <w:p w:rsidR="00780AE6" w:rsidRPr="00780AE6" w:rsidRDefault="00780AE6" w:rsidP="00780AE6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780AE6">
        <w:rPr>
          <w:b/>
          <w:color w:val="000000"/>
          <w:sz w:val="28"/>
          <w:szCs w:val="28"/>
        </w:rPr>
        <w:t>с использованием различных образовательных технологий,</w:t>
      </w:r>
    </w:p>
    <w:p w:rsidR="00780AE6" w:rsidRPr="00780AE6" w:rsidRDefault="00780AE6" w:rsidP="00780AE6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780AE6">
        <w:rPr>
          <w:b/>
          <w:color w:val="000000"/>
          <w:sz w:val="28"/>
          <w:szCs w:val="28"/>
        </w:rPr>
        <w:t>позволяющих обеспечивать взаимодействие обучающихся и педагогических работников опосредованно (на расстоянии),</w:t>
      </w:r>
    </w:p>
    <w:p w:rsidR="00780AE6" w:rsidRPr="00780AE6" w:rsidRDefault="00780AE6" w:rsidP="00780AE6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780AE6">
        <w:rPr>
          <w:b/>
          <w:color w:val="000000"/>
          <w:sz w:val="28"/>
          <w:szCs w:val="28"/>
        </w:rPr>
        <w:t>в том числе с применением электронного обучения и</w:t>
      </w:r>
    </w:p>
    <w:p w:rsidR="00780AE6" w:rsidRPr="00780AE6" w:rsidRDefault="00780AE6" w:rsidP="00780AE6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780AE6">
        <w:rPr>
          <w:b/>
          <w:color w:val="000000"/>
          <w:sz w:val="28"/>
          <w:szCs w:val="28"/>
        </w:rPr>
        <w:t>дистанционных образовательных технологий</w:t>
      </w:r>
    </w:p>
    <w:p w:rsidR="00780AE6" w:rsidRDefault="00780AE6" w:rsidP="00780AE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1874" w:rsidRPr="00B90B23" w:rsidRDefault="00C76AD6" w:rsidP="004E47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0B23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ческие рекомендации полностью соответствуют законодательству РФ в сфере образования. Они разработаны для того, чтобы помочь педагогам реализовать процесс дистанционного обучения в начальных, средних и старших классах школы</w:t>
      </w:r>
      <w:r w:rsidR="00935D57" w:rsidRPr="00B90B23">
        <w:rPr>
          <w:rFonts w:ascii="Times New Roman" w:hAnsi="Times New Roman" w:cs="Times New Roman"/>
          <w:sz w:val="28"/>
          <w:szCs w:val="28"/>
          <w:shd w:val="clear" w:color="auto" w:fill="FFFFFF"/>
        </w:rPr>
        <w:t>, где обучаются глухие дети.</w:t>
      </w:r>
    </w:p>
    <w:p w:rsidR="00570825" w:rsidRPr="00B90B23" w:rsidRDefault="00570825" w:rsidP="004E47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хие дети‌ ‌с сохранным интеллектом ‌ ‌осваивают‌ ‌программу‌ ‌начального, основного‌ ‌общего‌ ‌и‌ ‌</w:t>
      </w:r>
      <w:r w:rsidR="007B3017"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 </w:t>
      </w:r>
      <w:r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>‌ ‌общего‌ ‌образования.‌ ‌ </w:t>
      </w:r>
    </w:p>
    <w:p w:rsidR="00431874" w:rsidRPr="00B90B23" w:rsidRDefault="00431874" w:rsidP="004E47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0B23">
        <w:rPr>
          <w:rFonts w:ascii="Times New Roman" w:hAnsi="Times New Roman" w:cs="Times New Roman"/>
          <w:sz w:val="28"/>
          <w:szCs w:val="28"/>
        </w:rPr>
        <w:t xml:space="preserve">Дистанционное обучение детей-инвалидов </w:t>
      </w:r>
      <w:r w:rsidR="005D0AB3" w:rsidRPr="00B90B23">
        <w:rPr>
          <w:rFonts w:ascii="Times New Roman" w:hAnsi="Times New Roman" w:cs="Times New Roman"/>
          <w:sz w:val="28"/>
          <w:szCs w:val="28"/>
        </w:rPr>
        <w:t xml:space="preserve"> по слуху </w:t>
      </w:r>
      <w:r w:rsidRPr="00B90B23">
        <w:rPr>
          <w:rFonts w:ascii="Times New Roman" w:hAnsi="Times New Roman" w:cs="Times New Roman"/>
          <w:sz w:val="28"/>
          <w:szCs w:val="28"/>
        </w:rPr>
        <w:t>должны осуществлять учителя, обладающие необходимыми знаниями в области особенн</w:t>
      </w:r>
      <w:r w:rsidR="005D0AB3" w:rsidRPr="00B90B23">
        <w:rPr>
          <w:rFonts w:ascii="Times New Roman" w:hAnsi="Times New Roman" w:cs="Times New Roman"/>
          <w:sz w:val="28"/>
          <w:szCs w:val="28"/>
        </w:rPr>
        <w:t xml:space="preserve">остей психофизического развития, </w:t>
      </w:r>
      <w:r w:rsidRPr="00B90B23">
        <w:rPr>
          <w:rFonts w:ascii="Times New Roman" w:hAnsi="Times New Roman" w:cs="Times New Roman"/>
          <w:sz w:val="28"/>
          <w:szCs w:val="28"/>
        </w:rPr>
        <w:t xml:space="preserve">а также в области методик и технологий организации образовательного процесса для таких детей в очной и дистанционной формах. </w:t>
      </w:r>
      <w:proofErr w:type="gramEnd"/>
    </w:p>
    <w:p w:rsidR="00B918FD" w:rsidRDefault="00B918FD" w:rsidP="004E47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8FD">
        <w:rPr>
          <w:rFonts w:ascii="Times New Roman" w:hAnsi="Times New Roman" w:cs="Times New Roman"/>
          <w:sz w:val="28"/>
          <w:szCs w:val="28"/>
        </w:rPr>
        <w:t>Главная задача учителя заключается в том, чтобы сделать информацию доступной и интересной для ребенка с нарушенным слухом, помочь ему увидеть за формулами, таблицами и т.п. настоящие живые явления природы.</w:t>
      </w:r>
    </w:p>
    <w:p w:rsidR="00962FC8" w:rsidRPr="004E471A" w:rsidRDefault="00962FC8" w:rsidP="004E471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E471A">
        <w:rPr>
          <w:sz w:val="28"/>
          <w:szCs w:val="28"/>
        </w:rPr>
        <w:t xml:space="preserve">При организации </w:t>
      </w:r>
      <w:r w:rsidR="00780AE6" w:rsidRPr="004E471A">
        <w:rPr>
          <w:sz w:val="28"/>
          <w:szCs w:val="28"/>
        </w:rPr>
        <w:t xml:space="preserve">работы по </w:t>
      </w:r>
      <w:r w:rsidR="00780AE6" w:rsidRPr="004E471A">
        <w:rPr>
          <w:color w:val="000000"/>
          <w:sz w:val="28"/>
          <w:szCs w:val="28"/>
        </w:rPr>
        <w:t>взаимодействие глухих обучающихся и педагогических работников опосредованно</w:t>
      </w:r>
      <w:r w:rsidR="00780AE6" w:rsidRPr="004E471A">
        <w:rPr>
          <w:sz w:val="28"/>
          <w:szCs w:val="28"/>
        </w:rPr>
        <w:t xml:space="preserve"> </w:t>
      </w:r>
      <w:r w:rsidR="00780AE6" w:rsidRPr="004E471A">
        <w:rPr>
          <w:color w:val="000000"/>
          <w:sz w:val="28"/>
          <w:szCs w:val="28"/>
        </w:rPr>
        <w:t xml:space="preserve">(на расстоянии), в том числе с применением электронного обучения </w:t>
      </w:r>
      <w:r w:rsidRPr="004E471A">
        <w:rPr>
          <w:sz w:val="28"/>
          <w:szCs w:val="28"/>
        </w:rPr>
        <w:t>следует выполнять  следующие  требования:</w:t>
      </w:r>
    </w:p>
    <w:p w:rsidR="00962FC8" w:rsidRPr="00B90B23" w:rsidRDefault="00962FC8" w:rsidP="004E47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>●Содержание учебного материала должно сочетать‌ ‌в‌ ‌себе‌ ‌учебные‌ ‌задания‌ ‌</w:t>
      </w:r>
    </w:p>
    <w:p w:rsidR="00962FC8" w:rsidRPr="00B90B23" w:rsidRDefault="00962FC8" w:rsidP="004E47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>и‌ ‌коррекционные,‌ ‌способствующие‌ ‌коррекции,‌ ‌активизации‌ ‌и‌ ‌развитию‌ ‌</w:t>
      </w:r>
    </w:p>
    <w:p w:rsidR="00962FC8" w:rsidRPr="00B90B23" w:rsidRDefault="00962FC8" w:rsidP="004E47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ных‌ ‌и‌ ‌психических‌ ‌функций.‌ ‌</w:t>
      </w:r>
    </w:p>
    <w:p w:rsidR="00962FC8" w:rsidRPr="00B90B23" w:rsidRDefault="00962FC8" w:rsidP="004E47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>●Формирование‌ ‌учебных‌ ‌планов,‌ ‌разработка‌ ‌электронных‌ ‌учебных‌ ‌курсов‌ ‌</w:t>
      </w:r>
    </w:p>
    <w:p w:rsidR="00962FC8" w:rsidRPr="00B90B23" w:rsidRDefault="00962FC8" w:rsidP="004E47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>и‌ ‌организация‌ ‌обучения‌ ‌в‌ ‌дистанционном‌ ‌режиме‌ ‌предусматривают‌ ‌меньший‌ ‌объем‌ ‌учебного‌ ‌материала,‌ ‌предлагаемый‌ ‌к‌ ‌изучению‌ ‌ребенком‌ ‌за‌ ‌одно‌ ‌занятие,‌ ‌перерыва‌ ‌(паузы)‌ ‌через‌ ‌10-15‌ ‌минут‌ ‌работы‌ ‌учащихся.‌ ‌</w:t>
      </w:r>
    </w:p>
    <w:p w:rsidR="00962FC8" w:rsidRPr="00B90B23" w:rsidRDefault="00962FC8" w:rsidP="004E47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>●Графическое‌ ‌оформление‌ ‌электронных‌ ‌учебных‌ ‌материалов‌ ‌должно учитывать ‌</w:t>
      </w:r>
      <w:r w:rsidRPr="00B90B23">
        <w:rPr>
          <w:rFonts w:ascii="Times New Roman" w:hAnsi="Times New Roman" w:cs="Times New Roman"/>
          <w:sz w:val="28"/>
          <w:szCs w:val="28"/>
        </w:rPr>
        <w:t xml:space="preserve"> психофизиологические особенности глухих детей. </w:t>
      </w:r>
    </w:p>
    <w:p w:rsidR="00962FC8" w:rsidRPr="0070771F" w:rsidRDefault="00962FC8" w:rsidP="004E471A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B23">
        <w:rPr>
          <w:rFonts w:ascii="Times New Roman" w:hAnsi="Times New Roman" w:cs="Times New Roman"/>
          <w:sz w:val="28"/>
          <w:szCs w:val="28"/>
        </w:rPr>
        <w:t xml:space="preserve">Для детей с нарушением слуха необходимы индивидуальные слуховые аппараты. </w:t>
      </w:r>
    </w:p>
    <w:p w:rsidR="0070771F" w:rsidRPr="00B90B23" w:rsidRDefault="0070771F" w:rsidP="0070771F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различных</w:t>
      </w:r>
      <w:r w:rsidRPr="0070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дных методов</w:t>
      </w:r>
      <w:r w:rsidRPr="0070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в условиях конкретного урока будут  эффективными и позволят решить поставленные </w:t>
      </w:r>
      <w:r w:rsidRPr="007077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чи, получить положительные результаты. Используя необходимую наглядность, педагог должен разъяснить цель демонстрации, акцентировать внимание на объекте  и помочь детям удержать его в поле зрения, охарактеризовать свойства, показать разные его стороны, сделать соответствующий комментарий.</w:t>
      </w:r>
    </w:p>
    <w:p w:rsidR="00962FC8" w:rsidRPr="00B90B23" w:rsidRDefault="00962FC8" w:rsidP="00962FC8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</w:t>
      </w:r>
      <w:r w:rsidRPr="00855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психофизического развития детей с нарушениями слуха</w:t>
      </w:r>
      <w:r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r w:rsidR="00780AE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средованном взаимодействии</w:t>
      </w:r>
      <w:r w:rsidR="000F4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дагогам необходимо </w:t>
      </w:r>
      <w:r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нить, что:</w:t>
      </w:r>
    </w:p>
    <w:p w:rsidR="00962FC8" w:rsidRPr="00B90B23" w:rsidRDefault="00844D81" w:rsidP="00962FC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Д</w:t>
      </w:r>
      <w:r w:rsidR="00962FC8"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</w:t>
      </w:r>
      <w:proofErr w:type="gramStart"/>
      <w:r w:rsidR="00962FC8"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962FC8"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рушением </w:t>
      </w:r>
      <w:r w:rsidR="00F76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ха </w:t>
      </w:r>
      <w:r w:rsidR="000F47B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</w:t>
      </w:r>
      <w:r w:rsidR="00F76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 </w:t>
      </w:r>
      <w:r w:rsidR="00962FC8"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 зрительные раздражители, так как основная нагрузка по переработке поступившей информации ложится на зрение. Восприятие словесной речи посредством считывания с губ требует полной сосредоточенности на лице говорящего человека. </w:t>
      </w:r>
      <w:r w:rsidR="000F47B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62FC8"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у при проведении занятия требуется особая фикс</w:t>
      </w:r>
      <w:r w:rsidR="000F40FD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на собственной артикуляции.</w:t>
      </w:r>
    </w:p>
    <w:p w:rsidR="000F47B3" w:rsidRDefault="00844D81" w:rsidP="00EB28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B2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B2854" w:rsidRPr="00EB2854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ения произношения; ограниченный запас слов; недостаточное усвоение звукового состава слова, которое проявляется в ошибках при  произнесении и написании слов; неточное понимание и неправильное употребление слов; недостатки грамматического строя речи; ограниченное понимание читаемого текста.</w:t>
      </w:r>
      <w:r w:rsidR="00EB2854" w:rsidRPr="00EB2854">
        <w:t xml:space="preserve"> </w:t>
      </w:r>
      <w:r w:rsidR="00EB2854" w:rsidRPr="00EB2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енные особенности требуют соблюдения некоторых условий при использовании </w:t>
      </w:r>
      <w:r w:rsidR="00EB2854" w:rsidRPr="000F47B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х методов</w:t>
      </w:r>
      <w:r w:rsidR="00EB2854" w:rsidRPr="00EB285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F47B3" w:rsidRDefault="00EB2854" w:rsidP="00EB28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7B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B2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ровождение устного высказывания учителя/учащихся письменными/схематическими/ визуальными материалами; </w:t>
      </w:r>
    </w:p>
    <w:p w:rsidR="000F47B3" w:rsidRDefault="000F47B3" w:rsidP="00EB28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B2854" w:rsidRPr="00EB28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внимания детей к теме урока</w:t>
      </w:r>
      <w:r w:rsidR="00EB2854" w:rsidRPr="00EB2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игровых приемов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B2854" w:rsidRPr="00EB2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горитмизированное и структурированное объяснение нового материала, представленное в виде коротких тезисов, перечней, схем и др. на индивидуальной </w:t>
      </w:r>
      <w:proofErr w:type="gramStart"/>
      <w:r w:rsidR="00EB2854" w:rsidRPr="00EB285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е</w:t>
      </w:r>
      <w:proofErr w:type="gramEnd"/>
      <w:r w:rsidR="00EB2854" w:rsidRPr="00EB2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на доске; </w:t>
      </w:r>
    </w:p>
    <w:p w:rsidR="000F47B3" w:rsidRDefault="000F47B3" w:rsidP="00EB28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B2854" w:rsidRPr="00EB2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на деятельности </w:t>
      </w:r>
      <w:proofErr w:type="gramStart"/>
      <w:r w:rsidR="00EB2854" w:rsidRPr="00EB28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EB2854" w:rsidRPr="00EB2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знавание, воспроизведение, применение), </w:t>
      </w:r>
    </w:p>
    <w:p w:rsidR="000F47B3" w:rsidRDefault="000F47B3" w:rsidP="00EB28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B2854" w:rsidRPr="00EB2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приемов, направленных на развитие наблюдательности, ассоциативности, сравнения, аналогии, выделения главного, обобщения, воображения и т.п.; </w:t>
      </w:r>
      <w:proofErr w:type="gramEnd"/>
    </w:p>
    <w:p w:rsidR="00EB2854" w:rsidRPr="00EB2854" w:rsidRDefault="000F47B3" w:rsidP="00EB28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B2854" w:rsidRPr="00EB2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специальных коррекционных приемов, применяе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EB2854" w:rsidRPr="00EB2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ухими детьми </w:t>
      </w:r>
      <w:r w:rsidR="00EB2854" w:rsidRPr="00EB285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EB2854" w:rsidRPr="00EB285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ческо-семантический</w:t>
      </w:r>
      <w:proofErr w:type="spellEnd"/>
      <w:r w:rsidR="00EB2854" w:rsidRPr="00EB2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лово; синтаксический - словосочетания</w:t>
      </w:r>
      <w:r w:rsidR="00EB2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ложения; уровень текста).           </w:t>
      </w:r>
      <w:r w:rsidR="00EB2854" w:rsidRPr="00EB285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 приемы, направленные на расширение и пополнение словарного запаса детей с нарушениями слуха, раскрытие значений новых слов, уточнение или расширение значений уже известных, можно разделить на группы: наглядные, вербальные и смешанные.</w:t>
      </w:r>
    </w:p>
    <w:p w:rsidR="00EB2854" w:rsidRPr="00EB2854" w:rsidRDefault="0070771F" w:rsidP="00EB28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EB2854" w:rsidRPr="00EB28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е приемы подразумевают использование самих предметов или их изображений (муляжей, макетов, игрушек, картинок, изображений);</w:t>
      </w:r>
    </w:p>
    <w:p w:rsidR="00EB2854" w:rsidRPr="00EB2854" w:rsidRDefault="00EB2854" w:rsidP="00EB28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85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ю слайдов, учебных фильмов; демонстрацию действий и создание наглядных ситуаций.</w:t>
      </w:r>
      <w:r w:rsidR="000F4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47B3" w:rsidRDefault="0070771F" w:rsidP="00844D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B2854" w:rsidRPr="00EB285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бальные приемы включают подбор синонимов (стужа - мороз, холод), антонимов (жара - холод); перефразирование, передача содержания слова, словосочетания другими, доступными для детей лексико-грамматическими средствами (затаился – сидел тихо, не шевелился; осчастливить – очень обрадовать); подбор определений (полусапожки – короткие, «неполные» сапоги); морфологический анализ структуры слова (солнцезащитный – защищающий от солнца); тавтологические толкования (кожаные туфли – туфли, сшитые из кожи);</w:t>
      </w:r>
      <w:proofErr w:type="gramEnd"/>
      <w:r w:rsidR="00EB2854" w:rsidRPr="00EB2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ра на контекст – незнакомое слово помещается в контекст, который позволяет детям самим догадаться о значении слова  (отчизна – Наша Отчизна - Россия); </w:t>
      </w:r>
    </w:p>
    <w:p w:rsidR="0070771F" w:rsidRDefault="000F47B3" w:rsidP="00844D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B2854" w:rsidRPr="00EB285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гровых приемов для активизации усвоения лексического значения слова:</w:t>
      </w:r>
      <w:r w:rsidR="00EB2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854" w:rsidRPr="00EB2854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мени словосочетания одним словом», «Третий лишний» и др.</w:t>
      </w:r>
      <w:r w:rsidR="00B2209C" w:rsidRPr="00B2209C">
        <w:t xml:space="preserve"> </w:t>
      </w:r>
      <w:r w:rsidR="00B2209C" w:rsidRPr="00B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интаксическом уровне использование упражнений в упо</w:t>
      </w:r>
      <w:r w:rsidR="00B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лении диалогических форм ре</w:t>
      </w:r>
      <w:r w:rsidR="00B2209C" w:rsidRPr="00B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, которые играют значимую роль в успешном развитии речевого общения, в осуществлении самостоятельных контактов </w:t>
      </w:r>
      <w:r w:rsidR="00B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ухих </w:t>
      </w:r>
      <w:r w:rsidR="00B2209C" w:rsidRPr="00B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с окружающими людьми.</w:t>
      </w:r>
    </w:p>
    <w:p w:rsidR="000F47B3" w:rsidRDefault="00844D81" w:rsidP="00844D8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4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м условием, обеспечивающим понимание содержания текста, является </w:t>
      </w:r>
      <w:r w:rsidRPr="00844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ильная организация чтения. </w:t>
      </w:r>
    </w:p>
    <w:p w:rsidR="000F47B3" w:rsidRDefault="00844D81" w:rsidP="00844D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7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бота над содержанием произведения</w:t>
      </w:r>
      <w:proofErr w:type="gramStart"/>
      <w:r w:rsidRPr="00844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7B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844D81" w:rsidRPr="00844D81" w:rsidRDefault="00844D81" w:rsidP="00844D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D81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44D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ступительная беседа с предъявлением наглядного материала с целью мотивации к чтению, введения в тему и активизации словаря;</w:t>
      </w:r>
    </w:p>
    <w:p w:rsidR="00844D81" w:rsidRPr="00844D81" w:rsidRDefault="00844D81" w:rsidP="00844D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D81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44D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амостоятельное чтение текста и проверка понимания содержания прочитанного в целом - используются ответы на вопросы по прочитанному тексту, комментированное чтение, демонстрация основных событий текста, составление схем, конспектов, планов, поиск предложений в тексте по заданию учителя;</w:t>
      </w:r>
    </w:p>
    <w:p w:rsidR="00844D81" w:rsidRPr="00844D81" w:rsidRDefault="00844D81" w:rsidP="00844D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D81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44D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робный анализ текста: выделение частей текста, составление плана, выбор из текста слов/выражений, характеризующих тему учебного текста, героя произведения (описание внешности, поступков, внутренних качеств), происходящее явление и т. п.:</w:t>
      </w:r>
    </w:p>
    <w:p w:rsidR="00EB2854" w:rsidRDefault="00844D81" w:rsidP="00844D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D81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44D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стный пересказ и изложение в письменной форме содержания прочитанного</w:t>
      </w:r>
      <w:r w:rsidR="000F40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1699" w:rsidRPr="008C1699" w:rsidRDefault="00844D81" w:rsidP="008C16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  О</w:t>
      </w:r>
      <w:r w:rsidR="008C1699" w:rsidRPr="008C1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енности восприятия учебного материала и памяти </w:t>
      </w:r>
      <w:proofErr w:type="gramStart"/>
      <w:r w:rsidR="008C1699" w:rsidRPr="008C16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8C1699" w:rsidRPr="008C1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</w:p>
    <w:p w:rsidR="008C1699" w:rsidRDefault="008C1699" w:rsidP="008C16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м слуха требуют в процессе их обучения использовать разнообразный наглядный материал. </w:t>
      </w:r>
      <w:proofErr w:type="gramStart"/>
      <w:r w:rsidRPr="008C1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ные для понимания темы должны </w:t>
      </w:r>
      <w:r w:rsidRPr="008C16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ыть снабжены как можно большим количеством схем, диаграмм, рисунков, компьютерных презентаций и т.п.. Наглядный материал должен соответствовать  психологической готовности учащегося с нарушенным слухом к его усвоению, учитывать возрастные и другие особенности.</w:t>
      </w:r>
      <w:proofErr w:type="gramEnd"/>
      <w:r w:rsidRPr="008C1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вое сопровождение (письменные комментарии, аннотации, субтитры) наглядного материала оптимизирует его восприятие глухим.</w:t>
      </w:r>
    </w:p>
    <w:p w:rsidR="000F40FD" w:rsidRDefault="008C1699" w:rsidP="000F40FD">
      <w:pPr>
        <w:spacing w:after="0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8C1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демонстрации учебного фильма, если отсутствуют субтитры, учитель должен позаботиться о том, чтобы глухому ребенку на </w:t>
      </w:r>
      <w:proofErr w:type="spellStart"/>
      <w:r w:rsidRPr="008C169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озрительной</w:t>
      </w:r>
      <w:proofErr w:type="spellEnd"/>
      <w:r w:rsidRPr="008C1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  воспроизводили звучащее на экране речевое сопровождение или необходимо предоставить покадровую письменную аннотацию. Использование наглядных методов предусматривает обя</w:t>
      </w:r>
      <w:r w:rsidR="00844D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льное речевое сопровождение.</w:t>
      </w:r>
      <w:r w:rsidR="000F40FD" w:rsidRPr="000F40FD">
        <w:t xml:space="preserve"> </w:t>
      </w:r>
    </w:p>
    <w:p w:rsidR="001833A8" w:rsidRPr="00455B1D" w:rsidRDefault="00844D81" w:rsidP="00962FC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183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833A8" w:rsidRPr="001833A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нный объем внимания и низкий темп переключения - ребенку с нарушением слуха требуется определенное время для окончания одного учебног</w:t>
      </w:r>
      <w:r w:rsidR="001833A8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йствия и перехода к другому. Г</w:t>
      </w:r>
      <w:r w:rsidR="001833A8" w:rsidRPr="001833A8">
        <w:rPr>
          <w:rFonts w:ascii="Times New Roman" w:eastAsia="Times New Roman" w:hAnsi="Times New Roman" w:cs="Times New Roman"/>
          <w:sz w:val="28"/>
          <w:szCs w:val="28"/>
          <w:lang w:eastAsia="ru-RU"/>
        </w:rPr>
        <w:t>лухой ученик испытывает серьезные затруднения в распределении внимания и не може</w:t>
      </w:r>
      <w:r w:rsidR="00183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1833A8" w:rsidRPr="00455B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дновременно слушать и писать</w:t>
      </w:r>
      <w:r w:rsidRPr="00455B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140327" w:rsidRPr="00B90B23" w:rsidRDefault="00ED5DF5" w:rsidP="00962FC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44D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3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0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D8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4032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ю необходимо</w:t>
      </w:r>
      <w:r w:rsidR="00140327" w:rsidRPr="001403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шать ряд задач коррекционной направленности в проц</w:t>
      </w:r>
      <w:r w:rsidR="00140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се урока (стимулировать </w:t>
      </w:r>
      <w:proofErr w:type="spellStart"/>
      <w:r w:rsidR="0014032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о</w:t>
      </w:r>
      <w:r w:rsidR="00140327" w:rsidRPr="00140327"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ьное</w:t>
      </w:r>
      <w:proofErr w:type="spellEnd"/>
      <w:r w:rsidR="00140327" w:rsidRPr="00140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; проверять понимание обращенной речи, заданий, текстов; исправлять речевые ошибки</w:t>
      </w:r>
      <w:proofErr w:type="gramStart"/>
      <w:r w:rsidR="00140327" w:rsidRPr="00140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5B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140327" w:rsidRPr="00140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ять словарный запас; развивать связную речь ученика; оказывать помощь при написании изложений, при составлении пересказов и т.д.).</w:t>
      </w:r>
    </w:p>
    <w:p w:rsidR="00962FC8" w:rsidRPr="00B90B23" w:rsidRDefault="00ED5DF5" w:rsidP="00ED5D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З</w:t>
      </w:r>
      <w:r w:rsidR="00962FC8"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уковую информацию нужно обязательно дублировать </w:t>
      </w:r>
      <w:proofErr w:type="gramStart"/>
      <w:r w:rsidR="00962FC8"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ьной</w:t>
      </w:r>
      <w:proofErr w:type="gramEnd"/>
      <w:r w:rsidR="00962FC8"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spellStart"/>
      <w:r w:rsidR="00962FC8"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-дактильной</w:t>
      </w:r>
      <w:proofErr w:type="spellEnd"/>
      <w:r w:rsidR="00962FC8"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жестовой. </w:t>
      </w:r>
    </w:p>
    <w:p w:rsidR="00962FC8" w:rsidRPr="00B90B23" w:rsidRDefault="00962FC8" w:rsidP="00A26C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з ключевых проблем при обучении глухих - сохранение живого восприятия информации непосредственно в процессе общения с преподавателем.</w:t>
      </w:r>
    </w:p>
    <w:p w:rsidR="00855A6B" w:rsidRPr="00855A6B" w:rsidRDefault="00855A6B" w:rsidP="00A26C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обучения ребенка с нарушением слуха </w:t>
      </w:r>
      <w:r w:rsidRPr="000F4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инклюзивном пространстве</w:t>
      </w:r>
      <w:r w:rsidRPr="0085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менение дидактических ресурсов возникают различные ситуации (в том числе и образовательные), которые педагог должен предусмотреть заранее, учитывая особенности таких школьников. Представленные рекомендации позволяют организовать деятельность учителя по прогнозированию и преодолению трудностей ребенка с нарушенным слухом на уроке.</w:t>
      </w:r>
    </w:p>
    <w:p w:rsidR="00855A6B" w:rsidRPr="00855A6B" w:rsidRDefault="00855A6B" w:rsidP="00855A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A6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55A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вязи с тем, что темп работы детей с нар</w:t>
      </w:r>
      <w:r w:rsidR="00AD5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шениями слуха замедлен, давать </w:t>
      </w:r>
      <w:r w:rsidRPr="0085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5D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ольше времени</w:t>
      </w:r>
      <w:r w:rsidRPr="0085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полнения заданий, особенно письменных.</w:t>
      </w:r>
    </w:p>
    <w:p w:rsidR="00855A6B" w:rsidRPr="00855A6B" w:rsidRDefault="00855A6B" w:rsidP="00855A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A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</w:t>
      </w:r>
      <w:r w:rsidRPr="00855A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л</w:t>
      </w:r>
      <w:r w:rsidR="00AD59BE">
        <w:rPr>
          <w:rFonts w:ascii="Times New Roman" w:eastAsia="Times New Roman" w:hAnsi="Times New Roman" w:cs="Times New Roman"/>
          <w:sz w:val="28"/>
          <w:szCs w:val="28"/>
          <w:lang w:eastAsia="ru-RU"/>
        </w:rPr>
        <w:t>юбой ситуации обучения подавать</w:t>
      </w:r>
      <w:r w:rsidRPr="0085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таким образом, чтобы ребенок мог ее воспринимать обязательно с использованием своего </w:t>
      </w:r>
      <w:r w:rsidRPr="00ED5D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рения.</w:t>
      </w:r>
    </w:p>
    <w:p w:rsidR="00855A6B" w:rsidRPr="00855A6B" w:rsidRDefault="00855A6B" w:rsidP="00855A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A6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55A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ждая ситуация должна быть ситуацией общения в контексте осуществления какого-то общего дела, действия. Поэтому каждое новое слово, чтобы включиться в активную речь детей, должно мотивирова</w:t>
      </w:r>
      <w:r w:rsidR="00A3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ся </w:t>
      </w:r>
      <w:r w:rsidR="00A34C57" w:rsidRPr="00ED5D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нкретной ситуацией</w:t>
      </w:r>
      <w:r w:rsidR="00A3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.</w:t>
      </w:r>
    </w:p>
    <w:p w:rsidR="00855A6B" w:rsidRPr="00855A6B" w:rsidRDefault="00AD59BE" w:rsidP="00855A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любой ситуации отдавать </w:t>
      </w:r>
      <w:r w:rsidR="00855A6B" w:rsidRPr="0085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ритет </w:t>
      </w:r>
      <w:r w:rsidR="00855A6B" w:rsidRPr="00ED5D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амостоятельному</w:t>
      </w:r>
      <w:r w:rsidR="00855A6B" w:rsidRPr="0085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ю заданий.</w:t>
      </w:r>
    </w:p>
    <w:p w:rsidR="00855A6B" w:rsidRPr="00855A6B" w:rsidRDefault="00AD59BE" w:rsidP="00855A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любой ситуации включать</w:t>
      </w:r>
      <w:r w:rsidR="00855A6B" w:rsidRPr="0085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в </w:t>
      </w:r>
      <w:r w:rsidR="00855A6B" w:rsidRPr="00ED5D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иалог</w:t>
      </w:r>
      <w:r w:rsidR="00855A6B" w:rsidRPr="00855A6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суждение по поводу результатов и процесса их достижения.</w:t>
      </w:r>
    </w:p>
    <w:p w:rsidR="00855A6B" w:rsidRPr="00855A6B" w:rsidRDefault="00855A6B" w:rsidP="00855A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A6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55A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смене видов де</w:t>
      </w:r>
      <w:r w:rsidR="00AD59BE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ности или задания убедиться</w:t>
      </w:r>
      <w:r w:rsidRPr="0085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D5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ребенок </w:t>
      </w:r>
      <w:r w:rsidRPr="0085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л</w:t>
      </w:r>
      <w:r w:rsidR="00AD5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 </w:t>
      </w:r>
      <w:r w:rsidRPr="00855A6B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пример, используйте прием «повтори, что ты будешь делать», «расскажи ребятам</w:t>
      </w:r>
      <w:r w:rsidR="00A2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5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адо сделать»).</w:t>
      </w:r>
    </w:p>
    <w:p w:rsidR="00855A6B" w:rsidRPr="00855A6B" w:rsidRDefault="00855A6B" w:rsidP="00855A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A6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55A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D59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ять</w:t>
      </w:r>
      <w:r w:rsidRPr="0085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положения предлагаемого материала</w:t>
      </w:r>
      <w:r w:rsidR="00AD5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колько раз, при этом просить</w:t>
      </w:r>
      <w:r w:rsidRPr="0085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с нарушенным слухом/всех учащихся </w:t>
      </w:r>
      <w:r w:rsidRPr="00ED5D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торять за учителем</w:t>
      </w:r>
      <w:r w:rsidRPr="00855A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5A6B" w:rsidRPr="00855A6B" w:rsidRDefault="00AD59BE" w:rsidP="00855A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авить</w:t>
      </w:r>
      <w:r w:rsidR="00855A6B" w:rsidRPr="0085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</w:t>
      </w:r>
      <w:r w:rsidR="00A2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A26C77" w:rsidRPr="00ED5D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етко, кратко,</w:t>
      </w:r>
      <w:r w:rsidR="00A2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дети мог</w:t>
      </w:r>
      <w:r w:rsidR="00855A6B" w:rsidRPr="00855A6B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осознать их, в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ься в содержание. Не торопить их с ответом, дать</w:t>
      </w:r>
      <w:r w:rsidR="00855A6B" w:rsidRPr="0085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на обдумывание.</w:t>
      </w:r>
    </w:p>
    <w:p w:rsidR="00855A6B" w:rsidRPr="00855A6B" w:rsidRDefault="00855A6B" w:rsidP="00855A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A6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55A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о время </w:t>
      </w:r>
      <w:r w:rsidR="00AD59B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а использовать</w:t>
      </w:r>
      <w:r w:rsidRPr="0085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пособы оперативной помощи ребен</w:t>
      </w:r>
      <w:r w:rsidR="00AD59BE">
        <w:rPr>
          <w:rFonts w:ascii="Times New Roman" w:eastAsia="Times New Roman" w:hAnsi="Times New Roman" w:cs="Times New Roman"/>
          <w:sz w:val="28"/>
          <w:szCs w:val="28"/>
          <w:lang w:eastAsia="ru-RU"/>
        </w:rPr>
        <w:t>ку с нарушением слуха: повторить фразу, написать</w:t>
      </w:r>
      <w:r w:rsidRPr="0085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лючев</w:t>
      </w:r>
      <w:r w:rsidR="00AD59BE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или непонятое слово; написать</w:t>
      </w:r>
      <w:r w:rsidRPr="0085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ю фразу.</w:t>
      </w:r>
    </w:p>
    <w:p w:rsidR="00855A6B" w:rsidRPr="00855A6B" w:rsidRDefault="00855A6B" w:rsidP="00855A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A6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55A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польз</w:t>
      </w:r>
      <w:r w:rsidR="00AD59B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</w:t>
      </w:r>
      <w:r w:rsidR="00A2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аксимуму площадь доски, плаката.</w:t>
      </w:r>
      <w:r w:rsidR="00AD5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осить</w:t>
      </w:r>
      <w:r w:rsidRPr="0085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учебного материала/</w:t>
      </w:r>
      <w:r w:rsidR="00A26C7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словарь на школьную доску,</w:t>
      </w:r>
      <w:r w:rsidR="00AD5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чки</w:t>
      </w:r>
      <w:r w:rsidR="00A26C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5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у с нарушением слуха легче один раз увидеть, ч</w:t>
      </w:r>
      <w:r w:rsidR="00AD59BE">
        <w:rPr>
          <w:rFonts w:ascii="Times New Roman" w:eastAsia="Times New Roman" w:hAnsi="Times New Roman" w:cs="Times New Roman"/>
          <w:sz w:val="28"/>
          <w:szCs w:val="28"/>
          <w:lang w:eastAsia="ru-RU"/>
        </w:rPr>
        <w:t>ем сто раз услышать. Использовать</w:t>
      </w:r>
      <w:r w:rsidRPr="0085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ожно шире иллюстративный материал.</w:t>
      </w:r>
    </w:p>
    <w:p w:rsidR="00D12642" w:rsidRDefault="00855A6B" w:rsidP="00855A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A6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A2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55A6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беседа на уроке ведется в режиме диалога</w:t>
      </w:r>
      <w:r w:rsidR="00AD5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D59BE" w:rsidRPr="00ED5D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щать</w:t>
      </w:r>
      <w:r w:rsidRPr="00ED5D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нимание</w:t>
      </w:r>
      <w:r w:rsidRPr="0085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ухого</w:t>
      </w:r>
      <w:r w:rsidR="00A2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егося </w:t>
      </w:r>
      <w:proofErr w:type="gramStart"/>
      <w:r w:rsidR="00A26C77" w:rsidRPr="00ED5D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</w:t>
      </w:r>
      <w:proofErr w:type="gramEnd"/>
      <w:r w:rsidR="00A26C77" w:rsidRPr="00ED5D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gramStart"/>
      <w:r w:rsidR="00A26C77" w:rsidRPr="00ED5D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ворящ</w:t>
      </w:r>
      <w:r w:rsidR="00A34C57" w:rsidRPr="00ED5D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го</w:t>
      </w:r>
      <w:proofErr w:type="gramEnd"/>
      <w:r w:rsidR="00A3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85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оптимальные условия во</w:t>
      </w:r>
      <w:r w:rsidR="00A2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иятия речи (слуховое и </w:t>
      </w:r>
      <w:proofErr w:type="spellStart"/>
      <w:r w:rsidR="00A26C7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о</w:t>
      </w:r>
      <w:r w:rsidRPr="00855A6B"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ьное</w:t>
      </w:r>
      <w:proofErr w:type="spellEnd"/>
      <w:r w:rsidRPr="0085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ятие). </w:t>
      </w:r>
    </w:p>
    <w:p w:rsidR="0070771F" w:rsidRDefault="00855A6B" w:rsidP="00855A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D5DF5" w:rsidRPr="00780AE6" w:rsidRDefault="00855A6B" w:rsidP="00ED5DF5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855A6B">
        <w:rPr>
          <w:sz w:val="28"/>
          <w:szCs w:val="28"/>
        </w:rPr>
        <w:t xml:space="preserve">    </w:t>
      </w:r>
      <w:r w:rsidR="00B90B23" w:rsidRPr="00B90B23">
        <w:rPr>
          <w:b/>
          <w:sz w:val="28"/>
          <w:szCs w:val="28"/>
        </w:rPr>
        <w:t>Алгоритмы действия при организации</w:t>
      </w:r>
      <w:r w:rsidR="00ED5DF5" w:rsidRPr="00ED5DF5">
        <w:rPr>
          <w:b/>
          <w:color w:val="000000"/>
          <w:sz w:val="28"/>
          <w:szCs w:val="28"/>
        </w:rPr>
        <w:t xml:space="preserve"> </w:t>
      </w:r>
      <w:r w:rsidR="00ED5DF5">
        <w:rPr>
          <w:b/>
          <w:color w:val="000000"/>
          <w:sz w:val="28"/>
          <w:szCs w:val="28"/>
        </w:rPr>
        <w:t>взаимодействия</w:t>
      </w:r>
      <w:r w:rsidR="00ED5DF5" w:rsidRPr="00780AE6">
        <w:rPr>
          <w:b/>
          <w:color w:val="000000"/>
          <w:sz w:val="28"/>
          <w:szCs w:val="28"/>
        </w:rPr>
        <w:t xml:space="preserve"> обучающихся и педагогических работников опосредованно (на расстоянии),</w:t>
      </w:r>
    </w:p>
    <w:p w:rsidR="00ED5DF5" w:rsidRPr="00780AE6" w:rsidRDefault="00ED5DF5" w:rsidP="00ED5DF5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780AE6">
        <w:rPr>
          <w:b/>
          <w:color w:val="000000"/>
          <w:sz w:val="28"/>
          <w:szCs w:val="28"/>
        </w:rPr>
        <w:t>в том числе с применением электронного обучения и</w:t>
      </w:r>
    </w:p>
    <w:p w:rsidR="00ED5DF5" w:rsidRDefault="00ED5DF5" w:rsidP="00ED5DF5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780AE6">
        <w:rPr>
          <w:b/>
          <w:color w:val="000000"/>
          <w:sz w:val="28"/>
          <w:szCs w:val="28"/>
        </w:rPr>
        <w:t>дистанционных образовательных технологий</w:t>
      </w:r>
    </w:p>
    <w:p w:rsidR="00ED5DF5" w:rsidRPr="00780AE6" w:rsidRDefault="00ED5DF5" w:rsidP="00ED5DF5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7B3017" w:rsidRPr="007B3017" w:rsidRDefault="00C81C93" w:rsidP="00B90B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0B23">
        <w:rPr>
          <w:rFonts w:ascii="Times New Roman" w:hAnsi="Times New Roman" w:cs="Times New Roman"/>
          <w:b/>
          <w:sz w:val="28"/>
          <w:szCs w:val="28"/>
        </w:rPr>
        <w:t>Ад</w:t>
      </w:r>
      <w:r w:rsidR="00B01516">
        <w:rPr>
          <w:rFonts w:ascii="Times New Roman" w:hAnsi="Times New Roman" w:cs="Times New Roman"/>
          <w:b/>
          <w:sz w:val="28"/>
          <w:szCs w:val="28"/>
        </w:rPr>
        <w:t>министрации</w:t>
      </w:r>
      <w:r w:rsidRPr="00B90B23">
        <w:rPr>
          <w:rFonts w:ascii="Times New Roman" w:hAnsi="Times New Roman" w:cs="Times New Roman"/>
          <w:b/>
          <w:sz w:val="28"/>
          <w:szCs w:val="28"/>
        </w:rPr>
        <w:t xml:space="preserve"> школы</w:t>
      </w:r>
      <w:r w:rsidR="00B90B23" w:rsidRPr="00B90B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1516">
        <w:rPr>
          <w:rFonts w:ascii="Times New Roman" w:hAnsi="Times New Roman" w:cs="Times New Roman"/>
          <w:b/>
          <w:sz w:val="28"/>
          <w:szCs w:val="28"/>
        </w:rPr>
        <w:t>необходимо</w:t>
      </w:r>
      <w:r w:rsidR="007B3017" w:rsidRPr="007B3017">
        <w:rPr>
          <w:rFonts w:ascii="Times New Roman" w:hAnsi="Times New Roman" w:cs="Times New Roman"/>
          <w:sz w:val="28"/>
          <w:szCs w:val="28"/>
        </w:rPr>
        <w:t>:</w:t>
      </w:r>
    </w:p>
    <w:p w:rsidR="007B3017" w:rsidRPr="00ED5DF5" w:rsidRDefault="007B3017" w:rsidP="00ED5DF5">
      <w:pPr>
        <w:pStyle w:val="a3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5DF5">
        <w:rPr>
          <w:rFonts w:ascii="Times New Roman" w:hAnsi="Times New Roman" w:cs="Times New Roman"/>
          <w:sz w:val="28"/>
          <w:szCs w:val="28"/>
        </w:rPr>
        <w:t xml:space="preserve">Разработать и утвердить приказ или положение о реализации дистанционного обучения. В этом локальном акте нужно определить порядок </w:t>
      </w:r>
      <w:r w:rsidRPr="00ED5DF5">
        <w:rPr>
          <w:rFonts w:ascii="Times New Roman" w:hAnsi="Times New Roman" w:cs="Times New Roman"/>
          <w:sz w:val="28"/>
          <w:szCs w:val="28"/>
        </w:rPr>
        <w:lastRenderedPageBreak/>
        <w:t xml:space="preserve">оказания помощи ученикам, текущего и итогового контроля по каждой учебной дисциплине. </w:t>
      </w:r>
    </w:p>
    <w:p w:rsidR="007B3017" w:rsidRPr="007B3017" w:rsidRDefault="00ED5DF5" w:rsidP="00B90B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B3017" w:rsidRPr="007B3017">
        <w:rPr>
          <w:rFonts w:ascii="Times New Roman" w:hAnsi="Times New Roman" w:cs="Times New Roman"/>
          <w:sz w:val="28"/>
          <w:szCs w:val="28"/>
        </w:rPr>
        <w:t xml:space="preserve">Сформировать расписание занятий на все учебные дни согласно учебному плану. Время уроков нужно сократить до </w:t>
      </w:r>
      <w:r>
        <w:rPr>
          <w:rFonts w:ascii="Times New Roman" w:hAnsi="Times New Roman" w:cs="Times New Roman"/>
          <w:sz w:val="28"/>
          <w:szCs w:val="28"/>
        </w:rPr>
        <w:t>20-</w:t>
      </w:r>
      <w:r w:rsidR="007B3017" w:rsidRPr="007B3017">
        <w:rPr>
          <w:rFonts w:ascii="Times New Roman" w:hAnsi="Times New Roman" w:cs="Times New Roman"/>
          <w:sz w:val="28"/>
          <w:szCs w:val="28"/>
        </w:rPr>
        <w:t>30 минут. А занятия нужно дифференцировать по классам.</w:t>
      </w:r>
    </w:p>
    <w:p w:rsidR="007B3017" w:rsidRPr="007B3017" w:rsidRDefault="00ED5DF5" w:rsidP="00B90B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3017" w:rsidRPr="007B3017">
        <w:rPr>
          <w:rFonts w:ascii="Times New Roman" w:hAnsi="Times New Roman" w:cs="Times New Roman"/>
          <w:sz w:val="28"/>
          <w:szCs w:val="28"/>
        </w:rPr>
        <w:t xml:space="preserve">Проинфорировать учеников и родителей о том, как будет реализован образовательный процесс с использованием дистанционных технологий. </w:t>
      </w:r>
      <w:r>
        <w:rPr>
          <w:rFonts w:ascii="Times New Roman" w:hAnsi="Times New Roman" w:cs="Times New Roman"/>
          <w:sz w:val="28"/>
          <w:szCs w:val="28"/>
        </w:rPr>
        <w:t>4.</w:t>
      </w:r>
      <w:r w:rsidR="007B3017" w:rsidRPr="007B3017">
        <w:rPr>
          <w:rFonts w:ascii="Times New Roman" w:hAnsi="Times New Roman" w:cs="Times New Roman"/>
          <w:sz w:val="28"/>
          <w:szCs w:val="28"/>
        </w:rPr>
        <w:t>Познакомить их с расписанием и графиком контроля. Рассказать о том, как будут оказываться консультации.</w:t>
      </w:r>
    </w:p>
    <w:p w:rsidR="007B3017" w:rsidRPr="007B3017" w:rsidRDefault="00310E8B" w:rsidP="00B90B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B3017" w:rsidRPr="007B3017">
        <w:rPr>
          <w:rFonts w:ascii="Times New Roman" w:hAnsi="Times New Roman" w:cs="Times New Roman"/>
          <w:sz w:val="28"/>
          <w:szCs w:val="28"/>
        </w:rPr>
        <w:t>Вести учет результатов дистанционного обучения.</w:t>
      </w:r>
    </w:p>
    <w:p w:rsidR="007B3017" w:rsidRPr="007B3017" w:rsidRDefault="00310E8B" w:rsidP="00B90B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</w:t>
      </w:r>
      <w:r w:rsidR="007B3017" w:rsidRPr="007B3017">
        <w:rPr>
          <w:rFonts w:ascii="Times New Roman" w:hAnsi="Times New Roman" w:cs="Times New Roman"/>
          <w:sz w:val="28"/>
          <w:szCs w:val="28"/>
        </w:rPr>
        <w:t xml:space="preserve">нести корректировки в имеющиеся учебные планы и рабочие программы. </w:t>
      </w: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7B3017" w:rsidRPr="007B3017">
        <w:rPr>
          <w:rFonts w:ascii="Times New Roman" w:hAnsi="Times New Roman" w:cs="Times New Roman"/>
          <w:sz w:val="28"/>
          <w:szCs w:val="28"/>
        </w:rPr>
        <w:t>Насколько позволяют технические возможности, организовать проведение занятий с помощью видеоконференций или порталов образовательных услуг.</w:t>
      </w:r>
    </w:p>
    <w:p w:rsidR="007B3017" w:rsidRPr="007B3017" w:rsidRDefault="00310E8B" w:rsidP="00B90B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7B3017" w:rsidRPr="007B3017">
        <w:rPr>
          <w:rFonts w:ascii="Times New Roman" w:hAnsi="Times New Roman" w:cs="Times New Roman"/>
          <w:sz w:val="28"/>
          <w:szCs w:val="28"/>
        </w:rPr>
        <w:t xml:space="preserve">Педагогические работники должны планировать свое время, учитывая особенности работы в системах электронного обучения, создавать простые задания, проверять успехи каждого ученика и выражать свое отношение к его работе, оказывать консультации в онлайн-формате. </w:t>
      </w:r>
    </w:p>
    <w:p w:rsidR="007B3017" w:rsidRPr="00B90B23" w:rsidRDefault="00310E8B" w:rsidP="00B90B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7B3017" w:rsidRPr="007B3017">
        <w:rPr>
          <w:rFonts w:ascii="Times New Roman" w:hAnsi="Times New Roman" w:cs="Times New Roman"/>
          <w:sz w:val="28"/>
          <w:szCs w:val="28"/>
        </w:rPr>
        <w:t>Руководитель образовательного учреждения должен назначить человека для ежедневного мониторинга тех, кто о</w:t>
      </w:r>
      <w:r>
        <w:rPr>
          <w:rFonts w:ascii="Times New Roman" w:hAnsi="Times New Roman" w:cs="Times New Roman"/>
          <w:sz w:val="28"/>
          <w:szCs w:val="28"/>
        </w:rPr>
        <w:t>бучается дистанционно и</w:t>
      </w:r>
      <w:r w:rsidR="007B3017" w:rsidRPr="007B3017">
        <w:rPr>
          <w:rFonts w:ascii="Times New Roman" w:hAnsi="Times New Roman" w:cs="Times New Roman"/>
          <w:sz w:val="28"/>
          <w:szCs w:val="28"/>
        </w:rPr>
        <w:t xml:space="preserve"> кто не учится по состоянию здоровья или другим причинам.</w:t>
      </w:r>
    </w:p>
    <w:p w:rsidR="00C81C93" w:rsidRPr="00B90B23" w:rsidRDefault="00B90B23" w:rsidP="00B90B2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0B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ный руководитель</w:t>
      </w:r>
      <w:r w:rsidR="00FC3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уществляет:</w:t>
      </w:r>
    </w:p>
    <w:p w:rsidR="00C81C93" w:rsidRPr="00310E8B" w:rsidRDefault="00C81C93" w:rsidP="00310E8B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E8B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ый мониторинг фактически присутствующих, обучающихся дистанционно и заболевших школьников.</w:t>
      </w:r>
    </w:p>
    <w:p w:rsidR="00C81C93" w:rsidRPr="00B90B23" w:rsidRDefault="00310E8B" w:rsidP="00B90B2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proofErr w:type="gramStart"/>
      <w:r w:rsidR="00C81C93"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е</w:t>
      </w:r>
      <w:proofErr w:type="gramEnd"/>
      <w:r w:rsidR="00C81C93"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81C93"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общение</w:t>
      </w:r>
      <w:proofErr w:type="spellEnd"/>
      <w:r w:rsidR="00C81C93"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 технической возможност</w:t>
      </w:r>
      <w:r w:rsidR="00FC33F8">
        <w:rPr>
          <w:rFonts w:ascii="Times New Roman" w:eastAsia="Times New Roman" w:hAnsi="Times New Roman" w:cs="Times New Roman"/>
          <w:sz w:val="28"/>
          <w:szCs w:val="28"/>
          <w:lang w:eastAsia="ru-RU"/>
        </w:rPr>
        <w:t>и) с учащимися класса. Продумывает</w:t>
      </w:r>
      <w:r w:rsidR="00C81C93"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ку этого общения для мотивации учеников, поддержки и формирования учебной самостоятельности.</w:t>
      </w:r>
    </w:p>
    <w:p w:rsidR="00C81C93" w:rsidRPr="00B90B23" w:rsidRDefault="00310E8B" w:rsidP="00B90B2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81C93"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готовности к обучению в дистанционном формате обучающихся: наличие компьютера-ноутбука, планшета-телефона с выходом в интернет; электронная почта ребёнка и родителей; адрес </w:t>
      </w:r>
      <w:proofErr w:type="spellStart"/>
      <w:r w:rsidR="00C81C93"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йп</w:t>
      </w:r>
      <w:proofErr w:type="spellEnd"/>
      <w:r w:rsidR="00C81C93"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ибо</w:t>
      </w:r>
      <w:proofErr w:type="gramEnd"/>
    </w:p>
    <w:p w:rsidR="00C81C93" w:rsidRPr="00B90B23" w:rsidRDefault="00C81C93" w:rsidP="00B90B2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ого ресурса для видео взаимодействия </w:t>
      </w:r>
      <w:proofErr w:type="spellStart"/>
      <w:r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>Whats</w:t>
      </w:r>
      <w:proofErr w:type="spellEnd"/>
      <w:r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>app</w:t>
      </w:r>
      <w:proofErr w:type="spellEnd"/>
      <w:r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>Viber</w:t>
      </w:r>
      <w:proofErr w:type="spellEnd"/>
      <w:r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81C93" w:rsidRPr="00B90B23" w:rsidRDefault="00310E8B" w:rsidP="00B90B2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81C93"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взаимодействия всех учащихся класса с учителями-предметниками, владеть информацией о текущей ситуации.</w:t>
      </w:r>
    </w:p>
    <w:p w:rsidR="00C81C93" w:rsidRDefault="00310E8B" w:rsidP="00B90B2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C81C93"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родителей (законных представителей)</w:t>
      </w:r>
      <w:proofErr w:type="gramStart"/>
      <w:r w:rsidR="00C81C93"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310E8B" w:rsidRPr="00B90B23" w:rsidRDefault="00310E8B" w:rsidP="00B90B2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 Организовать по договоренности об обратной связи с родителям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-2 видеоконференции в неделю)</w:t>
      </w:r>
    </w:p>
    <w:p w:rsidR="00C81C93" w:rsidRPr="00FC33F8" w:rsidRDefault="00FC33F8" w:rsidP="00FC33F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3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-предметник:</w:t>
      </w:r>
    </w:p>
    <w:p w:rsidR="00C81C93" w:rsidRPr="00B90B23" w:rsidRDefault="00310E8B" w:rsidP="00B90B2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81C93"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 подходящие ресурсы и приложения для дистанционной формы </w:t>
      </w:r>
      <w:proofErr w:type="gramStart"/>
      <w:r w:rsidR="00C81C93"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</w:t>
      </w:r>
      <w:proofErr w:type="gramEnd"/>
      <w:r w:rsidR="00C81C93"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му предмету.</w:t>
      </w:r>
    </w:p>
    <w:p w:rsidR="00C81C93" w:rsidRPr="00B90B23" w:rsidRDefault="00310E8B" w:rsidP="00B90B2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C81C93"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совместно с другими учителями, работающими в этой же параллели, </w:t>
      </w:r>
      <w:proofErr w:type="gramStart"/>
      <w:r w:rsidR="00C81C93"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  <w:r w:rsidR="00C81C93"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образии используемых цифровых ресурсов и инструментов.</w:t>
      </w:r>
    </w:p>
    <w:p w:rsidR="00C81C93" w:rsidRPr="00B90B23" w:rsidRDefault="00310E8B" w:rsidP="00B90B2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81C93"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список и краткое описание цифровых ресурсов и инструментов для обучающихся каждой параллели.</w:t>
      </w:r>
      <w:proofErr w:type="gramEnd"/>
    </w:p>
    <w:p w:rsidR="00C81C93" w:rsidRPr="00B90B23" w:rsidRDefault="00310E8B" w:rsidP="00B90B2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81C93"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учебный материал для своего учебного предмета (курса), включая </w:t>
      </w:r>
      <w:r w:rsidR="00FC3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ую культуру, ИЗО, музыкально-ритмические </w:t>
      </w:r>
      <w:proofErr w:type="spellStart"/>
      <w:r w:rsidR="00FC33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</w:t>
      </w:r>
      <w:proofErr w:type="gramStart"/>
      <w:r w:rsidR="00FC33F8">
        <w:rPr>
          <w:rFonts w:ascii="Times New Roman" w:eastAsia="Times New Roman" w:hAnsi="Times New Roman" w:cs="Times New Roman"/>
          <w:sz w:val="28"/>
          <w:szCs w:val="28"/>
          <w:lang w:eastAsia="ru-RU"/>
        </w:rPr>
        <w:t>,т</w:t>
      </w:r>
      <w:proofErr w:type="gramEnd"/>
      <w:r w:rsidR="00FC33F8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ологию</w:t>
      </w:r>
      <w:proofErr w:type="spellEnd"/>
      <w:r w:rsidR="00C81C93"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 (например, перечни фильмов, спортивных игр и соревнований, разработка тренировок, творческие работы).</w:t>
      </w:r>
    </w:p>
    <w:p w:rsidR="00C81C93" w:rsidRPr="00B90B23" w:rsidRDefault="00310E8B" w:rsidP="00B90B2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C81C93"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корректировку рабочих программ. </w:t>
      </w:r>
    </w:p>
    <w:p w:rsidR="00C81C93" w:rsidRPr="00B90B23" w:rsidRDefault="00C81C93" w:rsidP="00B90B2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длительность урока (нахождение ученика за компьютером), исходя из возрастной категории </w:t>
      </w:r>
      <w:proofErr w:type="gramStart"/>
      <w:r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людая нормативные требования (СанПиН):</w:t>
      </w:r>
    </w:p>
    <w:p w:rsidR="00C81C93" w:rsidRPr="00B90B23" w:rsidRDefault="00C81C93" w:rsidP="00B90B2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>1-х классов – 10 мин.;</w:t>
      </w:r>
    </w:p>
    <w:p w:rsidR="00C81C93" w:rsidRPr="00B90B23" w:rsidRDefault="00C81C93" w:rsidP="00B90B2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>2-5-х классов – 15 мин.;</w:t>
      </w:r>
    </w:p>
    <w:p w:rsidR="00C81C93" w:rsidRPr="00B90B23" w:rsidRDefault="00C81C93" w:rsidP="00B90B2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>6-7-х классов – 20 мин.;</w:t>
      </w:r>
    </w:p>
    <w:p w:rsidR="00C81C93" w:rsidRPr="00B90B23" w:rsidRDefault="00C81C93" w:rsidP="00B90B2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>8-9-х классов – 25 мин.;</w:t>
      </w:r>
    </w:p>
    <w:p w:rsidR="00C81C93" w:rsidRPr="00B90B23" w:rsidRDefault="00C81C93" w:rsidP="00B90B2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>10-11-х классов – 30 мин.</w:t>
      </w:r>
    </w:p>
    <w:p w:rsidR="00C81C93" w:rsidRPr="00B90B23" w:rsidRDefault="00310E8B" w:rsidP="00B90B2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C81C93"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 возможность записи урока на цифровой носитель (при наличии письменного согласия родителей) для формирования и накопления банка видео уроков для дальнейшего его использования в образовательном процессе.</w:t>
      </w:r>
    </w:p>
    <w:p w:rsidR="00C81C93" w:rsidRPr="00B90B23" w:rsidRDefault="00310E8B" w:rsidP="00B90B2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C81C93"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формат выполнения домашних заданий в виде творческих и проектных работ, организует групповые работы учащихся класса с дистанционным взаимодействием с подробным описанием технологии: как ученики сканируют, фотографируют и присылают на проверку выполненные задания; как подключаются к совместной работе в общем информационном ресурсе</w:t>
      </w:r>
      <w:r w:rsidR="00FC33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1C93" w:rsidRPr="00B90B23" w:rsidRDefault="00310E8B" w:rsidP="00B90B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C81C93"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формат и регулярность информирования родителей  о результатах обучения детей в дистанционной форме.</w:t>
      </w:r>
      <w:r w:rsidR="00C81C93" w:rsidRPr="00B90B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C93" w:rsidRPr="00B90B23" w:rsidRDefault="00310E8B" w:rsidP="00B90B2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C81C93"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 обучающимся время для выполнения заданий в соответствии с расписанием уроков.</w:t>
      </w:r>
      <w:proofErr w:type="gramEnd"/>
    </w:p>
    <w:p w:rsidR="00C81C93" w:rsidRPr="00B90B23" w:rsidRDefault="00310E8B" w:rsidP="00B90B2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C81C93"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т выполненные задания и ставит оценку. </w:t>
      </w:r>
    </w:p>
    <w:p w:rsidR="00C81C93" w:rsidRPr="00B90B23" w:rsidRDefault="00310E8B" w:rsidP="00B90B2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C81C93"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ет  для отчета цифровой след (фиксацию фактов деятельности учителя и обучающегося) в разл</w:t>
      </w:r>
      <w:r w:rsidR="00FC33F8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ых форматах (скриншоты чатов:</w:t>
      </w:r>
      <w:r w:rsidR="00C81C93"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тестирования, опроса, решения задач независимо от используемых технологий и сервисов</w:t>
      </w:r>
      <w:r w:rsidR="00FC33F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81C93"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81C93" w:rsidRPr="00B90B23" w:rsidRDefault="00310E8B" w:rsidP="00B90B2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2.</w:t>
      </w:r>
      <w:r w:rsidR="00C81C93"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перативной связи </w:t>
      </w:r>
      <w:proofErr w:type="gramStart"/>
      <w:r w:rsidR="00C81C93"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C81C93"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81C93"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C81C93"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создать группу в </w:t>
      </w:r>
      <w:proofErr w:type="spellStart"/>
      <w:r w:rsidR="00C81C93"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>WhatsApp</w:t>
      </w:r>
      <w:proofErr w:type="spellEnd"/>
      <w:r w:rsidR="00C81C93"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81C93"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>Facebook</w:t>
      </w:r>
      <w:proofErr w:type="spellEnd"/>
      <w:r w:rsidR="00C81C93"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VK, </w:t>
      </w:r>
      <w:proofErr w:type="spellStart"/>
      <w:r w:rsidR="00C81C93"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>Viber</w:t>
      </w:r>
      <w:proofErr w:type="spellEnd"/>
      <w:r w:rsidR="00C81C93"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81C93"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="00C81C93"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81C93"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>Hangouts</w:t>
      </w:r>
      <w:proofErr w:type="spellEnd"/>
      <w:r w:rsidR="00C81C93"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ругих </w:t>
      </w:r>
      <w:proofErr w:type="spellStart"/>
      <w:r w:rsidR="00C81C93"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сенджерах</w:t>
      </w:r>
      <w:proofErr w:type="spellEnd"/>
      <w:r w:rsidR="00C81C93"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в электронной почте (при наличии технической возможности). </w:t>
      </w:r>
    </w:p>
    <w:p w:rsidR="00C81C93" w:rsidRPr="00B90B23" w:rsidRDefault="00310E8B" w:rsidP="00B90B23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C81C93" w:rsidRPr="00B90B23">
        <w:rPr>
          <w:sz w:val="28"/>
          <w:szCs w:val="28"/>
        </w:rPr>
        <w:t xml:space="preserve">Ежедневно по всем предметам учебного плана в соответствии с расписанием уроков педагоги школы будут размещать задание на учебный день. Задание включает объяснение и закрепление материала. Порядок организации урока определяется учителем-предметником самостоятельно, но при обязательном онлайн подключении для общения с детьми (объяснение нового материала, обсуждение возникших затруднений и т.д.), кроме того предусмотрена работа ребят с учебником, </w:t>
      </w:r>
      <w:proofErr w:type="spellStart"/>
      <w:r w:rsidR="00C81C93" w:rsidRPr="00B90B23">
        <w:rPr>
          <w:sz w:val="28"/>
          <w:szCs w:val="28"/>
        </w:rPr>
        <w:t>оффлайнвидеоуроки</w:t>
      </w:r>
      <w:proofErr w:type="spellEnd"/>
      <w:r w:rsidR="00C81C93" w:rsidRPr="00B90B23">
        <w:rPr>
          <w:sz w:val="28"/>
          <w:szCs w:val="28"/>
        </w:rPr>
        <w:t xml:space="preserve">, </w:t>
      </w:r>
      <w:proofErr w:type="spellStart"/>
      <w:r w:rsidR="00C81C93" w:rsidRPr="00B90B23">
        <w:rPr>
          <w:sz w:val="28"/>
          <w:szCs w:val="28"/>
        </w:rPr>
        <w:t>Skype</w:t>
      </w:r>
      <w:proofErr w:type="spellEnd"/>
      <w:r w:rsidR="00C81C93" w:rsidRPr="00B90B23">
        <w:rPr>
          <w:sz w:val="28"/>
          <w:szCs w:val="28"/>
        </w:rPr>
        <w:t xml:space="preserve"> - общение, (</w:t>
      </w:r>
      <w:proofErr w:type="spellStart"/>
      <w:r w:rsidR="00C81C93" w:rsidRPr="00B90B23">
        <w:rPr>
          <w:sz w:val="28"/>
          <w:szCs w:val="28"/>
        </w:rPr>
        <w:t>Whats</w:t>
      </w:r>
      <w:proofErr w:type="spellEnd"/>
      <w:r w:rsidR="00C81C93" w:rsidRPr="00B90B23">
        <w:rPr>
          <w:sz w:val="28"/>
          <w:szCs w:val="28"/>
        </w:rPr>
        <w:t xml:space="preserve"> </w:t>
      </w:r>
      <w:proofErr w:type="spellStart"/>
      <w:r w:rsidR="00C81C93" w:rsidRPr="00B90B23">
        <w:rPr>
          <w:sz w:val="28"/>
          <w:szCs w:val="28"/>
        </w:rPr>
        <w:t>app</w:t>
      </w:r>
      <w:proofErr w:type="spellEnd"/>
      <w:r w:rsidR="00C81C93" w:rsidRPr="00B90B23">
        <w:rPr>
          <w:sz w:val="28"/>
          <w:szCs w:val="28"/>
        </w:rPr>
        <w:t xml:space="preserve">, </w:t>
      </w:r>
      <w:proofErr w:type="spellStart"/>
      <w:r w:rsidR="00C81C93" w:rsidRPr="00B90B23">
        <w:rPr>
          <w:sz w:val="28"/>
          <w:szCs w:val="28"/>
        </w:rPr>
        <w:t>Viber</w:t>
      </w:r>
      <w:proofErr w:type="spellEnd"/>
      <w:r w:rsidR="00C81C93" w:rsidRPr="00B90B23">
        <w:rPr>
          <w:sz w:val="28"/>
          <w:szCs w:val="28"/>
        </w:rPr>
        <w:t>)</w:t>
      </w:r>
      <w:r w:rsidR="00FC33F8">
        <w:rPr>
          <w:sz w:val="28"/>
          <w:szCs w:val="28"/>
        </w:rPr>
        <w:t xml:space="preserve">, </w:t>
      </w:r>
      <w:r w:rsidR="00C81C93" w:rsidRPr="00B90B23">
        <w:rPr>
          <w:sz w:val="28"/>
          <w:szCs w:val="28"/>
        </w:rPr>
        <w:t>использование различных (бесплатных) цифровых образовательных ресурсов и платформ</w:t>
      </w:r>
      <w:r w:rsidR="00FC33F8">
        <w:rPr>
          <w:sz w:val="28"/>
          <w:szCs w:val="28"/>
        </w:rPr>
        <w:t>.</w:t>
      </w:r>
    </w:p>
    <w:p w:rsidR="00C81C93" w:rsidRPr="00B90B23" w:rsidRDefault="00C81C93" w:rsidP="00B90B23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10E8B">
        <w:rPr>
          <w:b/>
          <w:sz w:val="28"/>
          <w:szCs w:val="28"/>
        </w:rPr>
        <w:t>Учащиеся</w:t>
      </w:r>
      <w:r w:rsidRPr="00B90B23">
        <w:rPr>
          <w:sz w:val="28"/>
          <w:szCs w:val="28"/>
        </w:rPr>
        <w:t xml:space="preserve"> направляют выполненные задания учителю-предметнику или в общую группу класса</w:t>
      </w:r>
      <w:proofErr w:type="gramStart"/>
      <w:r w:rsidRPr="00B90B23">
        <w:rPr>
          <w:sz w:val="28"/>
          <w:szCs w:val="28"/>
        </w:rPr>
        <w:t xml:space="preserve"> </w:t>
      </w:r>
      <w:r w:rsidR="00310E8B">
        <w:rPr>
          <w:sz w:val="28"/>
          <w:szCs w:val="28"/>
        </w:rPr>
        <w:t>,</w:t>
      </w:r>
      <w:proofErr w:type="gramEnd"/>
      <w:r w:rsidRPr="00B90B23">
        <w:rPr>
          <w:sz w:val="28"/>
          <w:szCs w:val="28"/>
        </w:rPr>
        <w:t xml:space="preserve"> прикрепляя фото или </w:t>
      </w:r>
      <w:proofErr w:type="spellStart"/>
      <w:r w:rsidRPr="00B90B23">
        <w:rPr>
          <w:sz w:val="28"/>
          <w:szCs w:val="28"/>
        </w:rPr>
        <w:t>сканкопии</w:t>
      </w:r>
      <w:proofErr w:type="spellEnd"/>
      <w:r w:rsidRPr="00B90B23">
        <w:rPr>
          <w:sz w:val="28"/>
          <w:szCs w:val="28"/>
        </w:rPr>
        <w:t xml:space="preserve"> заданий в группу в </w:t>
      </w:r>
      <w:proofErr w:type="spellStart"/>
      <w:r w:rsidRPr="00B90B23">
        <w:rPr>
          <w:sz w:val="28"/>
          <w:szCs w:val="28"/>
        </w:rPr>
        <w:t>мессенджерах</w:t>
      </w:r>
      <w:proofErr w:type="spellEnd"/>
      <w:r w:rsidRPr="00B90B23">
        <w:rPr>
          <w:sz w:val="28"/>
          <w:szCs w:val="28"/>
        </w:rPr>
        <w:t>(</w:t>
      </w:r>
      <w:proofErr w:type="spellStart"/>
      <w:r w:rsidRPr="00B90B23">
        <w:rPr>
          <w:sz w:val="28"/>
          <w:szCs w:val="28"/>
        </w:rPr>
        <w:t>Viber</w:t>
      </w:r>
      <w:proofErr w:type="spellEnd"/>
      <w:r w:rsidRPr="00B90B23">
        <w:rPr>
          <w:sz w:val="28"/>
          <w:szCs w:val="28"/>
        </w:rPr>
        <w:t xml:space="preserve">, </w:t>
      </w:r>
      <w:proofErr w:type="spellStart"/>
      <w:r w:rsidRPr="00B90B23">
        <w:rPr>
          <w:sz w:val="28"/>
          <w:szCs w:val="28"/>
        </w:rPr>
        <w:t>WhatsApp</w:t>
      </w:r>
      <w:proofErr w:type="spellEnd"/>
      <w:r w:rsidRPr="00B90B23">
        <w:rPr>
          <w:sz w:val="28"/>
          <w:szCs w:val="28"/>
        </w:rPr>
        <w:t xml:space="preserve"> или в электронном дневнике</w:t>
      </w:r>
      <w:r w:rsidR="00FC33F8">
        <w:rPr>
          <w:sz w:val="28"/>
          <w:szCs w:val="28"/>
        </w:rPr>
        <w:t>( при наличии)</w:t>
      </w:r>
      <w:r w:rsidRPr="00B90B23">
        <w:rPr>
          <w:sz w:val="28"/>
          <w:szCs w:val="28"/>
        </w:rPr>
        <w:t xml:space="preserve">. При отсутствии у учащегося проводного Интернета по согласованию с учителем - предметником задание можно отправлять с помощью телефона в </w:t>
      </w:r>
      <w:proofErr w:type="spellStart"/>
      <w:r w:rsidRPr="00B90B23">
        <w:rPr>
          <w:sz w:val="28"/>
          <w:szCs w:val="28"/>
        </w:rPr>
        <w:t>мессенджерах</w:t>
      </w:r>
      <w:proofErr w:type="spellEnd"/>
      <w:r w:rsidRPr="00B90B23">
        <w:rPr>
          <w:sz w:val="28"/>
          <w:szCs w:val="28"/>
        </w:rPr>
        <w:t>(</w:t>
      </w:r>
      <w:proofErr w:type="spellStart"/>
      <w:r w:rsidRPr="00B90B23">
        <w:rPr>
          <w:sz w:val="28"/>
          <w:szCs w:val="28"/>
        </w:rPr>
        <w:t>Viber</w:t>
      </w:r>
      <w:proofErr w:type="spellEnd"/>
      <w:r w:rsidRPr="00B90B23">
        <w:rPr>
          <w:sz w:val="28"/>
          <w:szCs w:val="28"/>
        </w:rPr>
        <w:t xml:space="preserve">, </w:t>
      </w:r>
      <w:proofErr w:type="spellStart"/>
      <w:r w:rsidRPr="00B90B23">
        <w:rPr>
          <w:sz w:val="28"/>
          <w:szCs w:val="28"/>
        </w:rPr>
        <w:t>WhatsApp</w:t>
      </w:r>
      <w:proofErr w:type="spellEnd"/>
      <w:r w:rsidRPr="00B90B23">
        <w:rPr>
          <w:sz w:val="28"/>
          <w:szCs w:val="28"/>
        </w:rPr>
        <w:t>).</w:t>
      </w:r>
    </w:p>
    <w:p w:rsidR="00C81C93" w:rsidRPr="00B90B23" w:rsidRDefault="00C81C93" w:rsidP="00B90B23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90B23">
        <w:rPr>
          <w:sz w:val="28"/>
          <w:szCs w:val="28"/>
        </w:rPr>
        <w:t>Информирование (обратная связь) о достигнутых результатах в режиме дистанционного обучения, ежедневно сообщается педагогом обучающимся.</w:t>
      </w:r>
    </w:p>
    <w:p w:rsidR="007B3017" w:rsidRPr="007B3017" w:rsidRDefault="00FC33F8" w:rsidP="00FC33F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е обеспечение использования дистанционных образовательных технологий</w:t>
      </w:r>
    </w:p>
    <w:p w:rsidR="00CD3995" w:rsidRPr="007B3017" w:rsidRDefault="00CD3995" w:rsidP="00FC33F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01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ое обучение глухих обучающихся может быть организовано в соответствии с наличием</w:t>
      </w:r>
      <w:r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обучающихся</w:t>
      </w:r>
      <w:r w:rsidR="00FC3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дагога</w:t>
      </w:r>
      <w:r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3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33F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х условий.</w:t>
      </w:r>
      <w:r w:rsidRPr="007B3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яют четыре условия технической оснащенности учебного места:</w:t>
      </w:r>
    </w:p>
    <w:p w:rsidR="00CD3995" w:rsidRPr="007B3017" w:rsidRDefault="00CD3995" w:rsidP="00B90B2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0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ель 1</w:t>
      </w:r>
      <w:r w:rsidRPr="007B3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Если есть техническая возможность (компьютер, интернет, опытный учитель, владеющий интернет технологиями).</w:t>
      </w:r>
    </w:p>
    <w:p w:rsidR="00CD3995" w:rsidRPr="007B3017" w:rsidRDefault="00CD3995" w:rsidP="00B90B2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ценное использование всеми ресурсами ВКС: </w:t>
      </w:r>
      <w:r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B3017">
        <w:rPr>
          <w:rFonts w:ascii="Times New Roman" w:eastAsia="Times New Roman" w:hAnsi="Times New Roman" w:cs="Times New Roman"/>
          <w:sz w:val="28"/>
          <w:szCs w:val="28"/>
          <w:lang w:eastAsia="ru-RU"/>
        </w:rPr>
        <w:t>нлайн занятия. Демонстрация презентаций. Чаты текстовые, голосовые, видео. Совместная белая доска, совместные документы.</w:t>
      </w:r>
    </w:p>
    <w:p w:rsidR="00CD3995" w:rsidRPr="007B3017" w:rsidRDefault="00CD3995" w:rsidP="00B90B2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0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ель 2.</w:t>
      </w:r>
      <w:r w:rsidRPr="007B3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 не достаточно опытный и не владеет интернет технологиями в полной мере. </w:t>
      </w:r>
    </w:p>
    <w:p w:rsidR="00CD3995" w:rsidRPr="007B3017" w:rsidRDefault="00D97A5A" w:rsidP="00B90B2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ит в систему ВКС:</w:t>
      </w:r>
      <w:r w:rsidR="00CD3995" w:rsidRPr="007B3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D3995" w:rsidRPr="007B301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йп</w:t>
      </w:r>
      <w:proofErr w:type="spellEnd"/>
      <w:r w:rsidR="00CD3995" w:rsidRPr="007B3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D3995" w:rsidRPr="007B30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agent</w:t>
      </w:r>
      <w:proofErr w:type="spellEnd"/>
      <w:r w:rsidR="00520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20D8B" w:rsidRPr="00B90B23">
        <w:rPr>
          <w:rFonts w:ascii="Times New Roman" w:hAnsi="Times New Roman" w:cs="Times New Roman"/>
          <w:sz w:val="28"/>
          <w:szCs w:val="28"/>
        </w:rPr>
        <w:t>Viber</w:t>
      </w:r>
      <w:proofErr w:type="spellEnd"/>
      <w:r w:rsidR="00520D8B" w:rsidRPr="00B90B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20D8B" w:rsidRPr="00B90B23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="00520D8B">
        <w:rPr>
          <w:rFonts w:ascii="Times New Roman" w:hAnsi="Times New Roman" w:cs="Times New Roman"/>
          <w:sz w:val="28"/>
          <w:szCs w:val="28"/>
        </w:rPr>
        <w:t>.</w:t>
      </w:r>
    </w:p>
    <w:p w:rsidR="00CD3995" w:rsidRPr="007B3017" w:rsidRDefault="00CD3995" w:rsidP="00B90B2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01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только видеотрансляции («Живая голова»). Учитель стоит рядом с доской, пособиями, картами и ведет урок.</w:t>
      </w:r>
    </w:p>
    <w:p w:rsidR="00CD3995" w:rsidRPr="007B3017" w:rsidRDefault="00CD3995" w:rsidP="00B90B2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0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ель 3</w:t>
      </w:r>
      <w:r w:rsidRPr="007B3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У </w:t>
      </w:r>
      <w:proofErr w:type="gramStart"/>
      <w:r w:rsidRPr="007B30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7B3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мобильный интернет. </w:t>
      </w:r>
    </w:p>
    <w:p w:rsidR="00CD3995" w:rsidRPr="007B3017" w:rsidRDefault="00CD3995" w:rsidP="00B90B2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0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мещение обучающих материалов и инструкций в сети Интернет (на сайте школы, </w:t>
      </w:r>
      <w:proofErr w:type="spellStart"/>
      <w:r w:rsidRPr="007B3017">
        <w:rPr>
          <w:rFonts w:ascii="Times New Roman" w:eastAsia="Times New Roman" w:hAnsi="Times New Roman" w:cs="Times New Roman"/>
          <w:sz w:val="28"/>
          <w:szCs w:val="28"/>
          <w:lang w:eastAsia="ru-RU"/>
        </w:rPr>
        <w:t>Whats</w:t>
      </w:r>
      <w:proofErr w:type="spellEnd"/>
      <w:r w:rsidRPr="007B3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B3017">
        <w:rPr>
          <w:rFonts w:ascii="Times New Roman" w:eastAsia="Times New Roman" w:hAnsi="Times New Roman" w:cs="Times New Roman"/>
          <w:sz w:val="28"/>
          <w:szCs w:val="28"/>
          <w:lang w:eastAsia="ru-RU"/>
        </w:rPr>
        <w:t>app</w:t>
      </w:r>
      <w:proofErr w:type="spellEnd"/>
      <w:r w:rsidRPr="007B3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B3017">
        <w:rPr>
          <w:rFonts w:ascii="Times New Roman" w:eastAsia="Times New Roman" w:hAnsi="Times New Roman" w:cs="Times New Roman"/>
          <w:sz w:val="28"/>
          <w:szCs w:val="28"/>
          <w:lang w:eastAsia="ru-RU"/>
        </w:rPr>
        <w:t>Viber</w:t>
      </w:r>
      <w:proofErr w:type="spellEnd"/>
      <w:r w:rsidRPr="007B3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spellStart"/>
      <w:r w:rsidRPr="007B3017">
        <w:rPr>
          <w:rFonts w:ascii="Times New Roman" w:eastAsia="Times New Roman" w:hAnsi="Times New Roman" w:cs="Times New Roman"/>
          <w:sz w:val="28"/>
          <w:szCs w:val="28"/>
          <w:lang w:eastAsia="ru-RU"/>
        </w:rPr>
        <w:t>Facebook</w:t>
      </w:r>
      <w:proofErr w:type="spellEnd"/>
      <w:r w:rsidRPr="007B3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VK,  </w:t>
      </w:r>
      <w:proofErr w:type="spellStart"/>
      <w:r w:rsidRPr="007B3017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7B3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B3017">
        <w:rPr>
          <w:rFonts w:ascii="Times New Roman" w:eastAsia="Times New Roman" w:hAnsi="Times New Roman" w:cs="Times New Roman"/>
          <w:sz w:val="28"/>
          <w:szCs w:val="28"/>
          <w:lang w:eastAsia="ru-RU"/>
        </w:rPr>
        <w:t>Hangouts</w:t>
      </w:r>
      <w:proofErr w:type="spellEnd"/>
      <w:r w:rsidRPr="007B3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других </w:t>
      </w:r>
      <w:proofErr w:type="spellStart"/>
      <w:r w:rsidRPr="007B301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сенджерах</w:t>
      </w:r>
      <w:proofErr w:type="spellEnd"/>
      <w:r w:rsidRPr="007B3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 электронной почте).</w:t>
      </w:r>
    </w:p>
    <w:p w:rsidR="00CD3995" w:rsidRPr="007B3017" w:rsidRDefault="00CD3995" w:rsidP="00B90B2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01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ая понятная инструкция к материалам и требования к домашнему заданию, презентации, плакаты, карты, рисунки, задания.</w:t>
      </w:r>
    </w:p>
    <w:p w:rsidR="00CD3995" w:rsidRPr="007B3017" w:rsidRDefault="00CD3995" w:rsidP="00B90B2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0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ель </w:t>
      </w:r>
      <w:r w:rsidR="00FC33F8" w:rsidRPr="00FC3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7B3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У </w:t>
      </w:r>
      <w:proofErr w:type="gramStart"/>
      <w:r w:rsidRPr="007B30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7B3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ет необходимое оборудование и Интернет.</w:t>
      </w:r>
    </w:p>
    <w:p w:rsidR="00CD3995" w:rsidRPr="007B3017" w:rsidRDefault="00CD3995" w:rsidP="00B90B2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0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 индивидуальные консультации, в том числе с использованием телефонной связи</w:t>
      </w:r>
      <w:r w:rsidR="00FC3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7B3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смс.</w:t>
      </w:r>
    </w:p>
    <w:p w:rsidR="007B3017" w:rsidRPr="007B3017" w:rsidRDefault="00520D8B" w:rsidP="005817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D8B">
        <w:rPr>
          <w:rFonts w:ascii="Times New Roman" w:hAnsi="Times New Roman" w:cs="Times New Roman"/>
          <w:b/>
          <w:sz w:val="28"/>
          <w:szCs w:val="28"/>
        </w:rPr>
        <w:t>Модели организации дистанционного обучения</w:t>
      </w:r>
    </w:p>
    <w:p w:rsidR="007B3017" w:rsidRPr="007B3017" w:rsidRDefault="005817B0" w:rsidP="00B90B2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7B3017" w:rsidRPr="007B3017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="007B3017" w:rsidRPr="007B3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3017" w:rsidRPr="007B3017" w:rsidRDefault="005817B0" w:rsidP="00B90B2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B3017" w:rsidRPr="007B3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ы социальных сетей и мобильных </w:t>
      </w:r>
      <w:proofErr w:type="spellStart"/>
      <w:r w:rsidR="007B3017" w:rsidRPr="007B301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сенджеров</w:t>
      </w:r>
      <w:proofErr w:type="spellEnd"/>
      <w:r w:rsidRPr="005817B0"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What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p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Vib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B3017" w:rsidRPr="007B3017" w:rsidRDefault="005817B0" w:rsidP="00B90B2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B3017" w:rsidRPr="007B301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 сайт образовательной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7A5A" w:rsidRPr="007B3017" w:rsidRDefault="005817B0" w:rsidP="00B90B2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B3017" w:rsidRPr="007B301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й сайт (блог) уч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3017" w:rsidRPr="007B3017" w:rsidRDefault="005817B0" w:rsidP="005817B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7B3017" w:rsidRPr="007B30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 вида режима:</w:t>
      </w:r>
    </w:p>
    <w:p w:rsidR="007B3017" w:rsidRPr="007B3017" w:rsidRDefault="007B3017" w:rsidP="00520D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3017">
        <w:rPr>
          <w:rFonts w:ascii="Times New Roman" w:eastAsia="Times New Roman" w:hAnsi="Times New Roman" w:cs="Times New Roman"/>
          <w:sz w:val="28"/>
          <w:szCs w:val="28"/>
          <w:lang w:eastAsia="ru-RU"/>
        </w:rPr>
        <w:t>Offline</w:t>
      </w:r>
      <w:proofErr w:type="spellEnd"/>
      <w:r w:rsidRPr="007B3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естонахождение и время не является существенным, так как все взаимодействие организовывается в отложенном режиме;</w:t>
      </w:r>
    </w:p>
    <w:p w:rsidR="007B3017" w:rsidRPr="007B3017" w:rsidRDefault="007B3017" w:rsidP="00520D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3017">
        <w:rPr>
          <w:rFonts w:ascii="Times New Roman" w:eastAsia="Times New Roman" w:hAnsi="Times New Roman" w:cs="Times New Roman"/>
          <w:sz w:val="28"/>
          <w:szCs w:val="28"/>
          <w:lang w:eastAsia="ru-RU"/>
        </w:rPr>
        <w:t>Online</w:t>
      </w:r>
      <w:proofErr w:type="spellEnd"/>
      <w:r w:rsidRPr="007B3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учающийся с родителем (законным представителем) и педагог находится у автоматизированного рабочего места.</w:t>
      </w:r>
    </w:p>
    <w:p w:rsidR="00520D8B" w:rsidRDefault="007B3017" w:rsidP="00520D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3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танционное занятие в режиме </w:t>
      </w:r>
      <w:proofErr w:type="spellStart"/>
      <w:r w:rsidRPr="007B3017">
        <w:rPr>
          <w:rFonts w:ascii="Times New Roman" w:eastAsia="Times New Roman" w:hAnsi="Times New Roman" w:cs="Times New Roman"/>
          <w:sz w:val="28"/>
          <w:szCs w:val="28"/>
          <w:lang w:eastAsia="ru-RU"/>
        </w:rPr>
        <w:t>offline</w:t>
      </w:r>
      <w:proofErr w:type="spellEnd"/>
      <w:r w:rsidRPr="007B3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кладывается в методическую копилку школьного сайта (электронный ресурс)</w:t>
      </w:r>
      <w:r w:rsidR="00520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20D8B" w:rsidRPr="00520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20D8B" w:rsidRPr="007B3017">
        <w:rPr>
          <w:rFonts w:ascii="Times New Roman" w:eastAsia="Times New Roman" w:hAnsi="Times New Roman" w:cs="Times New Roman"/>
          <w:sz w:val="28"/>
          <w:szCs w:val="28"/>
          <w:lang w:eastAsia="ru-RU"/>
        </w:rPr>
        <w:t>Whats</w:t>
      </w:r>
      <w:proofErr w:type="spellEnd"/>
      <w:r w:rsidR="00520D8B" w:rsidRPr="007B3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20D8B" w:rsidRPr="007B3017">
        <w:rPr>
          <w:rFonts w:ascii="Times New Roman" w:eastAsia="Times New Roman" w:hAnsi="Times New Roman" w:cs="Times New Roman"/>
          <w:sz w:val="28"/>
          <w:szCs w:val="28"/>
          <w:lang w:eastAsia="ru-RU"/>
        </w:rPr>
        <w:t>app</w:t>
      </w:r>
      <w:proofErr w:type="spellEnd"/>
      <w:r w:rsidR="00520D8B" w:rsidRPr="007B3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20D8B" w:rsidRPr="007B3017">
        <w:rPr>
          <w:rFonts w:ascii="Times New Roman" w:eastAsia="Times New Roman" w:hAnsi="Times New Roman" w:cs="Times New Roman"/>
          <w:sz w:val="28"/>
          <w:szCs w:val="28"/>
          <w:lang w:eastAsia="ru-RU"/>
        </w:rPr>
        <w:t>Viber</w:t>
      </w:r>
      <w:proofErr w:type="spellEnd"/>
      <w:r w:rsidR="00520D8B" w:rsidRPr="007B3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B3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еники (родители (законные представители) обучающегося) могут воспользоваться им в любое удобное для себя время самостоятельно.</w:t>
      </w:r>
      <w:r w:rsidRPr="007B3017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  <w:r w:rsidR="00520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90B23" w:rsidRPr="007B30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бор наиболее удобного способа доставки учебного материала </w:t>
      </w:r>
      <w:r w:rsidR="00520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</w:p>
    <w:p w:rsidR="00B90B23" w:rsidRPr="007B3017" w:rsidRDefault="00520D8B" w:rsidP="00520D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="00B90B23" w:rsidRPr="007B30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раздаточного) обучающимся</w:t>
      </w:r>
    </w:p>
    <w:p w:rsidR="00B90B23" w:rsidRPr="007B3017" w:rsidRDefault="00B90B23" w:rsidP="00B90B2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учающимися или их родителями (законными представителями) обговаривается </w:t>
      </w:r>
      <w:proofErr w:type="gramStart"/>
      <w:r w:rsidRPr="007B30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нее</w:t>
      </w:r>
      <w:proofErr w:type="gramEnd"/>
      <w:r w:rsidRPr="007B3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м образом им будет доставляться учебный материал к данному занятию.</w:t>
      </w:r>
    </w:p>
    <w:p w:rsidR="00B90B23" w:rsidRPr="007B3017" w:rsidRDefault="00520D8B" w:rsidP="00B90B2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90B23" w:rsidRPr="007B3017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анты:</w:t>
      </w:r>
    </w:p>
    <w:p w:rsidR="00B90B23" w:rsidRPr="007B3017" w:rsidRDefault="00B90B23" w:rsidP="00B90B2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017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качивание из методической копилки школьного сайта файла и распечатка обучающимся (родителем).</w:t>
      </w:r>
    </w:p>
    <w:p w:rsidR="00B90B23" w:rsidRPr="007B3017" w:rsidRDefault="00B90B23" w:rsidP="00B90B2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правка педагога</w:t>
      </w:r>
      <w:r w:rsidRPr="007B301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B3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</w:t>
      </w:r>
      <w:proofErr w:type="spellStart"/>
      <w:r w:rsidRPr="007B3017">
        <w:rPr>
          <w:rFonts w:ascii="Times New Roman" w:eastAsia="Times New Roman" w:hAnsi="Times New Roman" w:cs="Times New Roman"/>
          <w:sz w:val="28"/>
          <w:szCs w:val="28"/>
          <w:lang w:eastAsia="ru-RU"/>
        </w:rPr>
        <w:t>Whats</w:t>
      </w:r>
      <w:proofErr w:type="spellEnd"/>
      <w:r w:rsidRPr="007B3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B3017">
        <w:rPr>
          <w:rFonts w:ascii="Times New Roman" w:eastAsia="Times New Roman" w:hAnsi="Times New Roman" w:cs="Times New Roman"/>
          <w:sz w:val="28"/>
          <w:szCs w:val="28"/>
          <w:lang w:eastAsia="ru-RU"/>
        </w:rPr>
        <w:t>app</w:t>
      </w:r>
      <w:proofErr w:type="spellEnd"/>
      <w:r w:rsidRPr="007B3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B3017">
        <w:rPr>
          <w:rFonts w:ascii="Times New Roman" w:eastAsia="Times New Roman" w:hAnsi="Times New Roman" w:cs="Times New Roman"/>
          <w:sz w:val="28"/>
          <w:szCs w:val="28"/>
          <w:lang w:eastAsia="ru-RU"/>
        </w:rPr>
        <w:t>Viber</w:t>
      </w:r>
      <w:proofErr w:type="spellEnd"/>
      <w:r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>, электронную почту, школьный сайт.</w:t>
      </w:r>
    </w:p>
    <w:p w:rsidR="007B3017" w:rsidRPr="007B3017" w:rsidRDefault="00B90B23" w:rsidP="00B90B2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танционное занятие в режиме </w:t>
      </w:r>
      <w:proofErr w:type="spellStart"/>
      <w:r w:rsidRPr="007B3017">
        <w:rPr>
          <w:rFonts w:ascii="Times New Roman" w:eastAsia="Times New Roman" w:hAnsi="Times New Roman" w:cs="Times New Roman"/>
          <w:sz w:val="28"/>
          <w:szCs w:val="28"/>
          <w:lang w:eastAsia="ru-RU"/>
        </w:rPr>
        <w:t>online</w:t>
      </w:r>
      <w:proofErr w:type="spellEnd"/>
      <w:r w:rsidRPr="007B3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о заранее составленному расписанию</w:t>
      </w:r>
      <w:r w:rsidR="002C6E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3995" w:rsidRPr="00B90B23" w:rsidRDefault="00CD3995" w:rsidP="00520D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B23">
        <w:rPr>
          <w:rFonts w:ascii="Times New Roman" w:hAnsi="Times New Roman" w:cs="Times New Roman"/>
          <w:b/>
          <w:sz w:val="28"/>
          <w:szCs w:val="28"/>
        </w:rPr>
        <w:t xml:space="preserve">Выбор формы </w:t>
      </w:r>
      <w:r w:rsidR="00454DA8" w:rsidRPr="00B90B23">
        <w:rPr>
          <w:rFonts w:ascii="Times New Roman" w:hAnsi="Times New Roman" w:cs="Times New Roman"/>
          <w:b/>
          <w:sz w:val="28"/>
          <w:szCs w:val="28"/>
        </w:rPr>
        <w:t>дистанционного урока.</w:t>
      </w:r>
    </w:p>
    <w:p w:rsidR="00454DA8" w:rsidRPr="00520D8B" w:rsidRDefault="00454DA8" w:rsidP="00B90B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0D8B">
        <w:rPr>
          <w:rFonts w:ascii="Times New Roman" w:hAnsi="Times New Roman" w:cs="Times New Roman"/>
          <w:sz w:val="28"/>
          <w:szCs w:val="28"/>
        </w:rPr>
        <w:t>Это может быть классическое дистанционное занятие, онлайн-уроки или смешанная форма.</w:t>
      </w:r>
    </w:p>
    <w:p w:rsidR="00454DA8" w:rsidRPr="00B90B23" w:rsidRDefault="00454DA8" w:rsidP="00B90B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0B2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нлайн-урок. </w:t>
      </w:r>
      <w:r w:rsidR="00EB5ED4" w:rsidRPr="00B90B23">
        <w:rPr>
          <w:rFonts w:ascii="Times New Roman" w:hAnsi="Times New Roman" w:cs="Times New Roman"/>
          <w:sz w:val="28"/>
          <w:szCs w:val="28"/>
        </w:rPr>
        <w:t xml:space="preserve">Чтобы провести онлайн-урок, педагогу </w:t>
      </w:r>
      <w:r w:rsidRPr="00B90B23">
        <w:rPr>
          <w:rFonts w:ascii="Times New Roman" w:hAnsi="Times New Roman" w:cs="Times New Roman"/>
          <w:sz w:val="28"/>
          <w:szCs w:val="28"/>
        </w:rPr>
        <w:t xml:space="preserve"> понадобится платформа для видеоконференций. Например, </w:t>
      </w:r>
      <w:proofErr w:type="spellStart"/>
      <w:r w:rsidRPr="00B90B23">
        <w:rPr>
          <w:rFonts w:ascii="Times New Roman" w:hAnsi="Times New Roman" w:cs="Times New Roman"/>
          <w:sz w:val="28"/>
          <w:szCs w:val="28"/>
        </w:rPr>
        <w:t>Skype</w:t>
      </w:r>
      <w:proofErr w:type="spellEnd"/>
      <w:r w:rsidRPr="00B90B23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B90B23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Pr="00B90B23">
        <w:rPr>
          <w:rFonts w:ascii="Times New Roman" w:hAnsi="Times New Roman" w:cs="Times New Roman"/>
          <w:sz w:val="28"/>
          <w:szCs w:val="28"/>
        </w:rPr>
        <w:t>. </w:t>
      </w:r>
      <w:r w:rsidRPr="002C6E0B">
        <w:rPr>
          <w:rFonts w:ascii="Times New Roman" w:hAnsi="Times New Roman" w:cs="Times New Roman"/>
          <w:bCs/>
          <w:sz w:val="28"/>
          <w:szCs w:val="28"/>
        </w:rPr>
        <w:t>В этом</w:t>
      </w:r>
      <w:r w:rsidRPr="00B90B2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B90B23">
        <w:rPr>
          <w:rFonts w:ascii="Times New Roman" w:hAnsi="Times New Roman" w:cs="Times New Roman"/>
          <w:sz w:val="28"/>
          <w:szCs w:val="28"/>
        </w:rPr>
        <w:t xml:space="preserve"> случае ученики подключаются к трансляции в режиме онлайн, и учитель  проводит урок как обычное классное занятие. Этот способ потребует от учителя перестроить планы уроков так, чтобы уложить весь материал в рамки получасового урока. Плюсы этой формы – учитель работает с привычными материалами, лично общается с учениками. Еще контролирует рабочую атмосферу на уроке, может регулировать его темп, опираясь на возможности конкретного класса.</w:t>
      </w:r>
    </w:p>
    <w:p w:rsidR="00454DA8" w:rsidRPr="00B90B23" w:rsidRDefault="00454DA8" w:rsidP="00B90B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0B23">
        <w:rPr>
          <w:rFonts w:ascii="Times New Roman" w:hAnsi="Times New Roman" w:cs="Times New Roman"/>
          <w:sz w:val="28"/>
          <w:szCs w:val="28"/>
        </w:rPr>
        <w:t>Если платформа видеоконференций позволяет записывать уроки, нужно  использовать  эту возможность на каждом занятии. Сохранять и выкладывать запись урока для тех учеников, которые не смогли в данный момент подключиться к трансляции.</w:t>
      </w:r>
    </w:p>
    <w:p w:rsidR="00454DA8" w:rsidRPr="00B90B23" w:rsidRDefault="00454DA8" w:rsidP="00B90B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0B23">
        <w:rPr>
          <w:rFonts w:ascii="Times New Roman" w:hAnsi="Times New Roman" w:cs="Times New Roman"/>
          <w:b/>
          <w:bCs/>
          <w:sz w:val="28"/>
          <w:szCs w:val="28"/>
        </w:rPr>
        <w:t>Классический дистанционный урок</w:t>
      </w:r>
      <w:r w:rsidRPr="00B90B23">
        <w:rPr>
          <w:rFonts w:ascii="Times New Roman" w:hAnsi="Times New Roman" w:cs="Times New Roman"/>
          <w:sz w:val="28"/>
          <w:szCs w:val="28"/>
        </w:rPr>
        <w:t>. Если учитель  выбирает форму классического диста</w:t>
      </w:r>
      <w:r w:rsidR="00EB5ED4" w:rsidRPr="00B90B23">
        <w:rPr>
          <w:rFonts w:ascii="Times New Roman" w:hAnsi="Times New Roman" w:cs="Times New Roman"/>
          <w:sz w:val="28"/>
          <w:szCs w:val="28"/>
        </w:rPr>
        <w:t xml:space="preserve">нционного урока, то задействует </w:t>
      </w:r>
      <w:r w:rsidRPr="00B90B23">
        <w:rPr>
          <w:rFonts w:ascii="Times New Roman" w:hAnsi="Times New Roman" w:cs="Times New Roman"/>
          <w:sz w:val="28"/>
          <w:szCs w:val="28"/>
        </w:rPr>
        <w:t xml:space="preserve"> образовательные платформы. Например, готовые уроки из МЭШ, РЭШ и др. </w:t>
      </w:r>
      <w:r w:rsidR="00A730AD" w:rsidRPr="00B90B23">
        <w:rPr>
          <w:rFonts w:ascii="Times New Roman" w:hAnsi="Times New Roman" w:cs="Times New Roman"/>
          <w:sz w:val="28"/>
          <w:szCs w:val="28"/>
        </w:rPr>
        <w:t xml:space="preserve"> Отправляет</w:t>
      </w:r>
      <w:r w:rsidRPr="00B90B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0B23">
        <w:rPr>
          <w:rFonts w:ascii="Times New Roman" w:hAnsi="Times New Roman" w:cs="Times New Roman"/>
          <w:sz w:val="28"/>
          <w:szCs w:val="28"/>
        </w:rPr>
        <w:t>видеоуроки</w:t>
      </w:r>
      <w:proofErr w:type="spellEnd"/>
      <w:r w:rsidRPr="00B90B23">
        <w:rPr>
          <w:rFonts w:ascii="Times New Roman" w:hAnsi="Times New Roman" w:cs="Times New Roman"/>
          <w:sz w:val="28"/>
          <w:szCs w:val="28"/>
        </w:rPr>
        <w:t xml:space="preserve">, домашние групповые или индивидуальные задания ученикам прямо в системе. Средствами ресурса анализируйте индивидуальные результаты учеников и класса в целом. Минус такой формы работы – материал уроков и заданий на ресурсах общий, он не учитывает познавательные возможности </w:t>
      </w:r>
      <w:proofErr w:type="spellStart"/>
      <w:r w:rsidR="00A730AD" w:rsidRPr="00B90B23">
        <w:rPr>
          <w:rFonts w:ascii="Times New Roman" w:hAnsi="Times New Roman" w:cs="Times New Roman"/>
          <w:sz w:val="28"/>
          <w:szCs w:val="28"/>
        </w:rPr>
        <w:t>неслышащих</w:t>
      </w:r>
      <w:proofErr w:type="spellEnd"/>
      <w:r w:rsidR="00A730AD" w:rsidRPr="00B90B23">
        <w:rPr>
          <w:rFonts w:ascii="Times New Roman" w:hAnsi="Times New Roman" w:cs="Times New Roman"/>
          <w:sz w:val="28"/>
          <w:szCs w:val="28"/>
        </w:rPr>
        <w:t xml:space="preserve"> </w:t>
      </w:r>
      <w:r w:rsidRPr="00B90B23">
        <w:rPr>
          <w:rFonts w:ascii="Times New Roman" w:hAnsi="Times New Roman" w:cs="Times New Roman"/>
          <w:sz w:val="28"/>
          <w:szCs w:val="28"/>
        </w:rPr>
        <w:t>учеников. Поэтому</w:t>
      </w:r>
      <w:r w:rsidR="00EB5ED4" w:rsidRPr="00B90B23">
        <w:rPr>
          <w:rFonts w:ascii="Times New Roman" w:hAnsi="Times New Roman" w:cs="Times New Roman"/>
          <w:sz w:val="28"/>
          <w:szCs w:val="28"/>
        </w:rPr>
        <w:t xml:space="preserve"> педагогу </w:t>
      </w:r>
      <w:r w:rsidRPr="00B90B23">
        <w:rPr>
          <w:rFonts w:ascii="Times New Roman" w:hAnsi="Times New Roman" w:cs="Times New Roman"/>
          <w:sz w:val="28"/>
          <w:szCs w:val="28"/>
        </w:rPr>
        <w:t xml:space="preserve"> придется проанализировать большой объем материала, чтобы сделать обучение комфортным и результативным.</w:t>
      </w:r>
    </w:p>
    <w:p w:rsidR="00454DA8" w:rsidRPr="00B90B23" w:rsidRDefault="00454DA8" w:rsidP="00B90B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0B23">
        <w:rPr>
          <w:rFonts w:ascii="Times New Roman" w:hAnsi="Times New Roman" w:cs="Times New Roman"/>
          <w:b/>
          <w:sz w:val="28"/>
          <w:szCs w:val="28"/>
        </w:rPr>
        <w:t>Смешанная форма.</w:t>
      </w:r>
      <w:r w:rsidRPr="00B90B23">
        <w:rPr>
          <w:rFonts w:ascii="Times New Roman" w:hAnsi="Times New Roman" w:cs="Times New Roman"/>
          <w:sz w:val="28"/>
          <w:szCs w:val="28"/>
        </w:rPr>
        <w:t xml:space="preserve"> Оптимальный вариант организации дистанционного обучения – это с</w:t>
      </w:r>
      <w:r w:rsidR="00A730AD" w:rsidRPr="00B90B23">
        <w:rPr>
          <w:rFonts w:ascii="Times New Roman" w:hAnsi="Times New Roman" w:cs="Times New Roman"/>
          <w:sz w:val="28"/>
          <w:szCs w:val="28"/>
        </w:rPr>
        <w:t>мешанная форма. В этом случае педагог  готовит</w:t>
      </w:r>
      <w:r w:rsidRPr="00B90B23">
        <w:rPr>
          <w:rFonts w:ascii="Times New Roman" w:hAnsi="Times New Roman" w:cs="Times New Roman"/>
          <w:sz w:val="28"/>
          <w:szCs w:val="28"/>
        </w:rPr>
        <w:t xml:space="preserve"> уроки</w:t>
      </w:r>
      <w:r w:rsidR="00A730AD" w:rsidRPr="00B90B23">
        <w:rPr>
          <w:rFonts w:ascii="Times New Roman" w:hAnsi="Times New Roman" w:cs="Times New Roman"/>
          <w:sz w:val="28"/>
          <w:szCs w:val="28"/>
        </w:rPr>
        <w:t xml:space="preserve"> с </w:t>
      </w:r>
      <w:r w:rsidRPr="00B90B23">
        <w:rPr>
          <w:rFonts w:ascii="Times New Roman" w:hAnsi="Times New Roman" w:cs="Times New Roman"/>
          <w:sz w:val="28"/>
          <w:szCs w:val="28"/>
        </w:rPr>
        <w:t xml:space="preserve"> опорой на собственные </w:t>
      </w:r>
      <w:proofErr w:type="spellStart"/>
      <w:r w:rsidR="00A730AD" w:rsidRPr="00B90B23">
        <w:rPr>
          <w:rFonts w:ascii="Times New Roman" w:hAnsi="Times New Roman" w:cs="Times New Roman"/>
          <w:sz w:val="28"/>
          <w:szCs w:val="28"/>
        </w:rPr>
        <w:t>разбработки</w:t>
      </w:r>
      <w:proofErr w:type="spellEnd"/>
      <w:r w:rsidR="00EB5ED4" w:rsidRPr="00B90B23">
        <w:rPr>
          <w:rFonts w:ascii="Times New Roman" w:hAnsi="Times New Roman" w:cs="Times New Roman"/>
          <w:sz w:val="28"/>
          <w:szCs w:val="28"/>
        </w:rPr>
        <w:t xml:space="preserve"> с учетом методики обучения  глухих детей</w:t>
      </w:r>
      <w:r w:rsidR="00A730AD" w:rsidRPr="00B90B23">
        <w:rPr>
          <w:rFonts w:ascii="Times New Roman" w:hAnsi="Times New Roman" w:cs="Times New Roman"/>
          <w:sz w:val="28"/>
          <w:szCs w:val="28"/>
        </w:rPr>
        <w:t xml:space="preserve">, а также привлекает </w:t>
      </w:r>
      <w:r w:rsidRPr="00B90B23">
        <w:rPr>
          <w:rFonts w:ascii="Times New Roman" w:hAnsi="Times New Roman" w:cs="Times New Roman"/>
          <w:sz w:val="28"/>
          <w:szCs w:val="28"/>
        </w:rPr>
        <w:t xml:space="preserve"> материал образовательных ресурсов. Это наиболее трудоемкий вариант, так как </w:t>
      </w:r>
      <w:r w:rsidR="00A730AD" w:rsidRPr="00B90B23">
        <w:rPr>
          <w:rFonts w:ascii="Times New Roman" w:hAnsi="Times New Roman" w:cs="Times New Roman"/>
          <w:sz w:val="28"/>
          <w:szCs w:val="28"/>
        </w:rPr>
        <w:t xml:space="preserve">для каждого следующего урока педагогу </w:t>
      </w:r>
      <w:r w:rsidRPr="00B90B23">
        <w:rPr>
          <w:rFonts w:ascii="Times New Roman" w:hAnsi="Times New Roman" w:cs="Times New Roman"/>
          <w:sz w:val="28"/>
          <w:szCs w:val="28"/>
        </w:rPr>
        <w:t xml:space="preserve"> нужно будет выбирать одну из форм или совмещать. Но в этом случае каждый урок будет индивидуальным и результативным.</w:t>
      </w:r>
    </w:p>
    <w:p w:rsidR="00454DA8" w:rsidRPr="00B90B23" w:rsidRDefault="00454DA8" w:rsidP="00B90B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0B23">
        <w:rPr>
          <w:rFonts w:ascii="Times New Roman" w:hAnsi="Times New Roman" w:cs="Times New Roman"/>
          <w:sz w:val="28"/>
          <w:szCs w:val="28"/>
        </w:rPr>
        <w:t>ПРИМЕР ОРГАНИЗАЦИИ УРОКА</w:t>
      </w:r>
      <w:r w:rsidR="00A730AD" w:rsidRPr="00B90B23">
        <w:rPr>
          <w:rFonts w:ascii="Times New Roman" w:hAnsi="Times New Roman" w:cs="Times New Roman"/>
          <w:sz w:val="28"/>
          <w:szCs w:val="28"/>
        </w:rPr>
        <w:t xml:space="preserve"> ПО СМЕШАННОЙ ФОРМЕ. Подготовить</w:t>
      </w:r>
      <w:r w:rsidRPr="00B90B23">
        <w:rPr>
          <w:rFonts w:ascii="Times New Roman" w:hAnsi="Times New Roman" w:cs="Times New Roman"/>
          <w:sz w:val="28"/>
          <w:szCs w:val="28"/>
        </w:rPr>
        <w:t xml:space="preserve"> собствен</w:t>
      </w:r>
      <w:r w:rsidR="00A730AD" w:rsidRPr="00B90B23">
        <w:rPr>
          <w:rFonts w:ascii="Times New Roman" w:hAnsi="Times New Roman" w:cs="Times New Roman"/>
          <w:sz w:val="28"/>
          <w:szCs w:val="28"/>
        </w:rPr>
        <w:t xml:space="preserve">ный материал к занятию: записать </w:t>
      </w:r>
      <w:r w:rsidRPr="00B90B23">
        <w:rPr>
          <w:rFonts w:ascii="Times New Roman" w:hAnsi="Times New Roman" w:cs="Times New Roman"/>
          <w:sz w:val="28"/>
          <w:szCs w:val="28"/>
        </w:rPr>
        <w:t xml:space="preserve"> видеофрагмент с объяснение</w:t>
      </w:r>
      <w:r w:rsidR="00A730AD" w:rsidRPr="00B90B23">
        <w:rPr>
          <w:rFonts w:ascii="Times New Roman" w:hAnsi="Times New Roman" w:cs="Times New Roman"/>
          <w:sz w:val="28"/>
          <w:szCs w:val="28"/>
        </w:rPr>
        <w:t xml:space="preserve">м нового материала, разработать </w:t>
      </w:r>
      <w:r w:rsidRPr="00B90B23">
        <w:rPr>
          <w:rFonts w:ascii="Times New Roman" w:hAnsi="Times New Roman" w:cs="Times New Roman"/>
          <w:sz w:val="28"/>
          <w:szCs w:val="28"/>
        </w:rPr>
        <w:t xml:space="preserve"> алгоритм или пошаговую инструкцию к вып</w:t>
      </w:r>
      <w:r w:rsidR="00A730AD" w:rsidRPr="00B90B23">
        <w:rPr>
          <w:rFonts w:ascii="Times New Roman" w:hAnsi="Times New Roman" w:cs="Times New Roman"/>
          <w:sz w:val="28"/>
          <w:szCs w:val="28"/>
        </w:rPr>
        <w:t>олнению задания, создать</w:t>
      </w:r>
      <w:r w:rsidRPr="00B90B23">
        <w:rPr>
          <w:rFonts w:ascii="Times New Roman" w:hAnsi="Times New Roman" w:cs="Times New Roman"/>
          <w:sz w:val="28"/>
          <w:szCs w:val="28"/>
        </w:rPr>
        <w:t xml:space="preserve"> файл с</w:t>
      </w:r>
      <w:r w:rsidR="00A730AD" w:rsidRPr="00B90B23">
        <w:rPr>
          <w:rFonts w:ascii="Times New Roman" w:hAnsi="Times New Roman" w:cs="Times New Roman"/>
          <w:sz w:val="28"/>
          <w:szCs w:val="28"/>
        </w:rPr>
        <w:t xml:space="preserve"> домашним заданием. Включить</w:t>
      </w:r>
      <w:r w:rsidRPr="00B90B23">
        <w:rPr>
          <w:rFonts w:ascii="Times New Roman" w:hAnsi="Times New Roman" w:cs="Times New Roman"/>
          <w:sz w:val="28"/>
          <w:szCs w:val="28"/>
        </w:rPr>
        <w:t xml:space="preserve"> в урок задания из открытых о</w:t>
      </w:r>
      <w:r w:rsidR="00A730AD" w:rsidRPr="00B90B23">
        <w:rPr>
          <w:rFonts w:ascii="Times New Roman" w:hAnsi="Times New Roman" w:cs="Times New Roman"/>
          <w:sz w:val="28"/>
          <w:szCs w:val="28"/>
        </w:rPr>
        <w:t>бразовательных ресурсов. Отправить</w:t>
      </w:r>
      <w:r w:rsidRPr="00B90B23">
        <w:rPr>
          <w:rFonts w:ascii="Times New Roman" w:hAnsi="Times New Roman" w:cs="Times New Roman"/>
          <w:sz w:val="28"/>
          <w:szCs w:val="28"/>
        </w:rPr>
        <w:t xml:space="preserve"> ученикам на почту файлы или ссылку на облачные сервисы, где предварительно разместите свои наработки по уроку.</w:t>
      </w:r>
    </w:p>
    <w:p w:rsidR="00A730AD" w:rsidRPr="00B90B23" w:rsidRDefault="00C76AD6" w:rsidP="00520D8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>‌</w:t>
      </w:r>
      <w:r w:rsidR="00A730AD"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0AD" w:rsidRPr="00B90B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дистанционного урока</w:t>
      </w:r>
    </w:p>
    <w:p w:rsidR="00A730AD" w:rsidRPr="00B90B23" w:rsidRDefault="00A730AD" w:rsidP="00B90B2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 как уроки в дистанционном образовании короче, чем обычные школьные уроки, часть этапов придется сократить или исключить. Например, онлайн-урок разбить  на 2 части: рассказ-общение и ответы на вопросы. В течение урока, не прерываться  на вопросы учеников и ответы на них. Так педагог потеряет  время, а ученики – ход мысли и концентрацию. Порекомендовать ученикам вопросы писать в чат. В конце урока необходимо ответить на вопросы ребят. Это можно сделать фронтально в режиме видеоконференции или индивидуально в чате.</w:t>
      </w:r>
    </w:p>
    <w:p w:rsidR="00C76AD6" w:rsidRPr="00B90B23" w:rsidRDefault="00A730AD" w:rsidP="00520D8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0B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дистанционного урока</w:t>
      </w:r>
    </w:p>
    <w:tbl>
      <w:tblPr>
        <w:tblStyle w:val="a9"/>
        <w:tblW w:w="0" w:type="auto"/>
        <w:tblLook w:val="04A0"/>
      </w:tblPr>
      <w:tblGrid>
        <w:gridCol w:w="3510"/>
        <w:gridCol w:w="6061"/>
      </w:tblGrid>
      <w:tr w:rsidR="00B90B23" w:rsidRPr="00B90B23" w:rsidTr="00A730AD">
        <w:tc>
          <w:tcPr>
            <w:tcW w:w="3510" w:type="dxa"/>
          </w:tcPr>
          <w:p w:rsidR="00A730AD" w:rsidRPr="00520D8B" w:rsidRDefault="00A730AD" w:rsidP="00520D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0D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ап</w:t>
            </w:r>
          </w:p>
        </w:tc>
        <w:tc>
          <w:tcPr>
            <w:tcW w:w="6061" w:type="dxa"/>
          </w:tcPr>
          <w:p w:rsidR="00A730AD" w:rsidRPr="00520D8B" w:rsidRDefault="00A730AD" w:rsidP="00520D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0D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ентарий</w:t>
            </w:r>
          </w:p>
        </w:tc>
      </w:tr>
      <w:tr w:rsidR="00B90B23" w:rsidRPr="00B90B23" w:rsidTr="00A730AD">
        <w:tc>
          <w:tcPr>
            <w:tcW w:w="3510" w:type="dxa"/>
          </w:tcPr>
          <w:p w:rsidR="00A730AD" w:rsidRPr="00B90B23" w:rsidRDefault="00A730AD" w:rsidP="00520D8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этап</w:t>
            </w:r>
          </w:p>
        </w:tc>
        <w:tc>
          <w:tcPr>
            <w:tcW w:w="6061" w:type="dxa"/>
          </w:tcPr>
          <w:p w:rsidR="00A730AD" w:rsidRPr="00B90B23" w:rsidRDefault="00A730AD" w:rsidP="00B90B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ен. Занимает 1–2 минуты, помогает настроиться на работу</w:t>
            </w:r>
          </w:p>
        </w:tc>
      </w:tr>
      <w:tr w:rsidR="00B90B23" w:rsidRPr="00B90B23" w:rsidTr="00A730AD">
        <w:tc>
          <w:tcPr>
            <w:tcW w:w="3510" w:type="dxa"/>
          </w:tcPr>
          <w:p w:rsidR="00A730AD" w:rsidRPr="00B90B23" w:rsidRDefault="00A730AD" w:rsidP="00520D8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домашнего задания</w:t>
            </w:r>
          </w:p>
        </w:tc>
        <w:tc>
          <w:tcPr>
            <w:tcW w:w="6061" w:type="dxa"/>
          </w:tcPr>
          <w:p w:rsidR="00A730AD" w:rsidRPr="00B90B23" w:rsidRDefault="00A730AD" w:rsidP="00B90B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язательный этап: домашнее задание может отсутствовать, либо быть индивидуальным. Лучше заменить этот этап письменным комментарием к выполненным заданиям</w:t>
            </w:r>
          </w:p>
        </w:tc>
      </w:tr>
      <w:tr w:rsidR="00B90B23" w:rsidRPr="00B90B23" w:rsidTr="00A730AD">
        <w:tc>
          <w:tcPr>
            <w:tcW w:w="3510" w:type="dxa"/>
          </w:tcPr>
          <w:p w:rsidR="00A730AD" w:rsidRPr="00B90B23" w:rsidRDefault="00A730AD" w:rsidP="00520D8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полагание, постановка проблемы</w:t>
            </w:r>
          </w:p>
        </w:tc>
        <w:tc>
          <w:tcPr>
            <w:tcW w:w="6061" w:type="dxa"/>
          </w:tcPr>
          <w:p w:rsidR="00A730AD" w:rsidRPr="00B90B23" w:rsidRDefault="00A730AD" w:rsidP="00B90B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 будет обязательным или необязательным в зависимости от цели и задач урока. Если это практическое онлайн-занятие, то этап обязателен. Если онлайн-урок или дистанционный урок, то этап можно исключить</w:t>
            </w:r>
          </w:p>
        </w:tc>
      </w:tr>
      <w:tr w:rsidR="00B90B23" w:rsidRPr="00B90B23" w:rsidTr="00A730AD">
        <w:tc>
          <w:tcPr>
            <w:tcW w:w="3510" w:type="dxa"/>
          </w:tcPr>
          <w:p w:rsidR="00A730AD" w:rsidRPr="00B90B23" w:rsidRDefault="00A730AD" w:rsidP="00520D8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изация знаний</w:t>
            </w:r>
          </w:p>
        </w:tc>
        <w:tc>
          <w:tcPr>
            <w:tcW w:w="6061" w:type="dxa"/>
          </w:tcPr>
          <w:p w:rsidR="00A730AD" w:rsidRPr="00B90B23" w:rsidRDefault="00A730AD" w:rsidP="00B90B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ый этап, чтобы структурировать материал и дать представление о его месте в курсе. Не должен занимать больше 1–2 минут</w:t>
            </w:r>
          </w:p>
        </w:tc>
      </w:tr>
      <w:tr w:rsidR="00B90B23" w:rsidRPr="00B90B23" w:rsidTr="00A730AD">
        <w:tc>
          <w:tcPr>
            <w:tcW w:w="3510" w:type="dxa"/>
          </w:tcPr>
          <w:p w:rsidR="00A730AD" w:rsidRPr="00B90B23" w:rsidRDefault="00A730AD" w:rsidP="00520D8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ение нового материала</w:t>
            </w:r>
          </w:p>
        </w:tc>
        <w:tc>
          <w:tcPr>
            <w:tcW w:w="6061" w:type="dxa"/>
          </w:tcPr>
          <w:p w:rsidR="00A730AD" w:rsidRPr="00B90B23" w:rsidRDefault="00A730AD" w:rsidP="00B90B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ый этап. Может занимать до 90% от занятия в зависимости от выбранной формы</w:t>
            </w:r>
          </w:p>
        </w:tc>
      </w:tr>
      <w:tr w:rsidR="00B90B23" w:rsidRPr="00B90B23" w:rsidTr="00A730AD">
        <w:tc>
          <w:tcPr>
            <w:tcW w:w="3510" w:type="dxa"/>
          </w:tcPr>
          <w:p w:rsidR="00A730AD" w:rsidRPr="00B90B23" w:rsidRDefault="00A730AD" w:rsidP="00520D8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и отработка пройденного материала</w:t>
            </w:r>
          </w:p>
        </w:tc>
        <w:tc>
          <w:tcPr>
            <w:tcW w:w="6061" w:type="dxa"/>
          </w:tcPr>
          <w:p w:rsidR="00A730AD" w:rsidRPr="00B90B23" w:rsidRDefault="006E7861" w:rsidP="00B90B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ый этап урока, который можно вынести в зону самостоятельной работы учеников</w:t>
            </w:r>
          </w:p>
        </w:tc>
      </w:tr>
      <w:tr w:rsidR="00B90B23" w:rsidRPr="00B90B23" w:rsidTr="00A730AD">
        <w:tc>
          <w:tcPr>
            <w:tcW w:w="3510" w:type="dxa"/>
          </w:tcPr>
          <w:p w:rsidR="00A730AD" w:rsidRPr="00B90B23" w:rsidRDefault="006E7861" w:rsidP="00520D8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вание</w:t>
            </w:r>
          </w:p>
        </w:tc>
        <w:tc>
          <w:tcPr>
            <w:tcW w:w="6061" w:type="dxa"/>
          </w:tcPr>
          <w:p w:rsidR="00A730AD" w:rsidRPr="00B90B23" w:rsidRDefault="006E7861" w:rsidP="00B90B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язательный этап, так как реализовать работу на уроке с последующим формирующим оцениванием в режиме дистанционных занятий проблематично</w:t>
            </w:r>
          </w:p>
        </w:tc>
      </w:tr>
      <w:tr w:rsidR="00B90B23" w:rsidRPr="00B90B23" w:rsidTr="006E7861">
        <w:tc>
          <w:tcPr>
            <w:tcW w:w="3510" w:type="dxa"/>
          </w:tcPr>
          <w:p w:rsidR="006E7861" w:rsidRPr="00B90B23" w:rsidRDefault="006E7861" w:rsidP="00520D8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лексия</w:t>
            </w:r>
          </w:p>
        </w:tc>
        <w:tc>
          <w:tcPr>
            <w:tcW w:w="6061" w:type="dxa"/>
          </w:tcPr>
          <w:p w:rsidR="006E7861" w:rsidRPr="00B90B23" w:rsidRDefault="006E7861" w:rsidP="00B90B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ый этап. Оптимальная форма организаци</w:t>
            </w:r>
            <w:proofErr w:type="gramStart"/>
            <w:r w:rsidRPr="00B90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-</w:t>
            </w:r>
            <w:proofErr w:type="gramEnd"/>
            <w:r w:rsidRPr="00B90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кетирование с закрытыми результатами. Результаты такого анкетирования доступны только ученику и педагогу</w:t>
            </w:r>
          </w:p>
        </w:tc>
      </w:tr>
    </w:tbl>
    <w:p w:rsidR="00D12642" w:rsidRDefault="00D12642" w:rsidP="00520D8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017" w:rsidRPr="007B3017" w:rsidRDefault="007B3017" w:rsidP="00520D8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30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ребования к дистанционному уроку для глухих обучающихся</w:t>
      </w:r>
    </w:p>
    <w:p w:rsidR="007B3017" w:rsidRPr="007B3017" w:rsidRDefault="00466FF6" w:rsidP="00B90B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0B23">
        <w:rPr>
          <w:rFonts w:ascii="Times New Roman" w:hAnsi="Times New Roman" w:cs="Times New Roman"/>
          <w:sz w:val="28"/>
          <w:szCs w:val="28"/>
        </w:rPr>
        <w:t xml:space="preserve">1. </w:t>
      </w:r>
      <w:r w:rsidR="007B3017" w:rsidRPr="007B3017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proofErr w:type="spellStart"/>
      <w:r w:rsidR="007B3017" w:rsidRPr="007B3017">
        <w:rPr>
          <w:rFonts w:ascii="Times New Roman" w:hAnsi="Times New Roman" w:cs="Times New Roman"/>
          <w:sz w:val="28"/>
          <w:szCs w:val="28"/>
        </w:rPr>
        <w:t>видеоурока</w:t>
      </w:r>
      <w:proofErr w:type="spellEnd"/>
      <w:r w:rsidR="007B3017" w:rsidRPr="007B3017">
        <w:rPr>
          <w:rFonts w:ascii="Times New Roman" w:hAnsi="Times New Roman" w:cs="Times New Roman"/>
          <w:sz w:val="28"/>
          <w:szCs w:val="28"/>
        </w:rPr>
        <w:t xml:space="preserve"> необходимо следовать следующим правилам: </w:t>
      </w:r>
    </w:p>
    <w:p w:rsidR="007B3017" w:rsidRPr="007B3017" w:rsidRDefault="007B3017" w:rsidP="00B90B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3017">
        <w:rPr>
          <w:rFonts w:ascii="Times New Roman" w:hAnsi="Times New Roman" w:cs="Times New Roman"/>
          <w:sz w:val="28"/>
          <w:szCs w:val="28"/>
        </w:rPr>
        <w:t xml:space="preserve">-разделять и сокращать используемый материал (убирать лишнюю информацию); </w:t>
      </w:r>
    </w:p>
    <w:p w:rsidR="007B3017" w:rsidRPr="007B3017" w:rsidRDefault="007B3017" w:rsidP="00B90B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3017">
        <w:rPr>
          <w:rFonts w:ascii="Times New Roman" w:hAnsi="Times New Roman" w:cs="Times New Roman"/>
          <w:sz w:val="28"/>
          <w:szCs w:val="28"/>
        </w:rPr>
        <w:t xml:space="preserve">-концентрироваться на самых сложных вопросах (данный момент должен носить консультативный характер); </w:t>
      </w:r>
    </w:p>
    <w:p w:rsidR="007B3017" w:rsidRPr="007B3017" w:rsidRDefault="007B3017" w:rsidP="00B90B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3017">
        <w:rPr>
          <w:rFonts w:ascii="Times New Roman" w:hAnsi="Times New Roman" w:cs="Times New Roman"/>
          <w:sz w:val="28"/>
          <w:szCs w:val="28"/>
        </w:rPr>
        <w:t xml:space="preserve">-предоставлять </w:t>
      </w:r>
      <w:r w:rsidR="00466FF6" w:rsidRPr="00B90B23">
        <w:rPr>
          <w:rFonts w:ascii="Times New Roman" w:hAnsi="Times New Roman" w:cs="Times New Roman"/>
          <w:sz w:val="28"/>
          <w:szCs w:val="28"/>
        </w:rPr>
        <w:t xml:space="preserve">глухому </w:t>
      </w:r>
      <w:r w:rsidRPr="007B3017">
        <w:rPr>
          <w:rFonts w:ascii="Times New Roman" w:hAnsi="Times New Roman" w:cs="Times New Roman"/>
          <w:sz w:val="28"/>
          <w:szCs w:val="28"/>
        </w:rPr>
        <w:t xml:space="preserve">ученику визуальный контакт (некоторую простую информацию, которую цифровые технологии могут передать легче, чем учитель). </w:t>
      </w:r>
    </w:p>
    <w:p w:rsidR="007B3017" w:rsidRPr="00B90B23" w:rsidRDefault="007B3017" w:rsidP="00B90B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3017">
        <w:rPr>
          <w:rFonts w:ascii="Times New Roman" w:hAnsi="Times New Roman" w:cs="Times New Roman"/>
          <w:sz w:val="28"/>
          <w:szCs w:val="28"/>
        </w:rPr>
        <w:t xml:space="preserve">- для глухих </w:t>
      </w:r>
      <w:proofErr w:type="gramStart"/>
      <w:r w:rsidR="00466FF6" w:rsidRPr="00B90B23"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 w:rsidR="00466FF6" w:rsidRPr="00B90B23">
        <w:rPr>
          <w:rFonts w:ascii="Times New Roman" w:hAnsi="Times New Roman" w:cs="Times New Roman"/>
          <w:sz w:val="28"/>
          <w:szCs w:val="28"/>
        </w:rPr>
        <w:t xml:space="preserve"> возможно использовать дактиль</w:t>
      </w:r>
      <w:r w:rsidRPr="007B30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7861" w:rsidRPr="00520D8B" w:rsidRDefault="00466FF6" w:rsidP="00B90B2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CD3995" w:rsidRPr="00520D8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20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атывать </w:t>
      </w:r>
      <w:r w:rsidR="006E7861" w:rsidRPr="00520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</w:t>
      </w:r>
      <w:r w:rsidR="00CD3995" w:rsidRPr="00520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</w:t>
      </w:r>
      <w:r w:rsidRPr="00520D8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E7861" w:rsidRPr="00520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а в текстовом файле</w:t>
      </w:r>
      <w:r w:rsidR="00520D8B" w:rsidRPr="00520D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D12642">
        <w:rPr>
          <w:rFonts w:ascii="Times New Roman" w:eastAsia="Times New Roman" w:hAnsi="Times New Roman" w:cs="Times New Roman"/>
          <w:sz w:val="28"/>
          <w:szCs w:val="28"/>
          <w:lang w:eastAsia="ru-RU"/>
        </w:rPr>
        <w:t>( Приложение 1,2)</w:t>
      </w:r>
    </w:p>
    <w:p w:rsidR="006E7861" w:rsidRPr="00B90B23" w:rsidRDefault="006E7861" w:rsidP="00B90B2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проводить дистанционные уроки и педагог, и ученики должны иметь компьютер, стандартный набор программ, стабильное подключение к сети Интернет, веб-камеру, устройство ввода-вывода звука. На этом этапе могут возникнуть технические проблемы. Например, нет веб-камеры у учителя и невозможно снять свой материал, у ученика низкая скорость соединения и др. Поэтому для каждого дистанционного урока учитель готовит материал в виде текстового файла. Использовать  возможности пакета программ </w:t>
      </w:r>
      <w:proofErr w:type="spellStart"/>
      <w:r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>Office</w:t>
      </w:r>
      <w:proofErr w:type="spellEnd"/>
      <w:r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аналогичные. Разместить такие файлы в облачном хранилище и оправить ссылки на них ученикам. Доступ к материалам ученик сможет получить даже со смартфона. Так педагог  застрахует себя и школьников от невозможности получить материалы занятия. Файлы должны содержать текст объяснения темы урока, набор заданий для отработки навыков, домашнее задание. Такие материалы необходимо сопровождать иллюстрациями.</w:t>
      </w:r>
    </w:p>
    <w:p w:rsidR="00883CCA" w:rsidRPr="00CD3995" w:rsidRDefault="00883CCA" w:rsidP="00B90B2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>3. И</w:t>
      </w:r>
      <w:r w:rsidRPr="00CD399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ть формат онлайн-занятий (преимущественно - первая половина урока).</w:t>
      </w:r>
    </w:p>
    <w:p w:rsidR="00883CCA" w:rsidRPr="00CD3995" w:rsidRDefault="00883CCA" w:rsidP="00B90B2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3995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ую половину урока ученик может выполнять определенные задания учителя, представленных на бумажных носителях (в учебнике, задачнике, рабочей тетради, атласе, альбоме).</w:t>
      </w:r>
      <w:proofErr w:type="gramEnd"/>
    </w:p>
    <w:p w:rsidR="00883CCA" w:rsidRPr="00CD3995" w:rsidRDefault="00883CCA" w:rsidP="00B90B2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оводить  </w:t>
      </w:r>
      <w:r w:rsidRPr="00CD3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2 онлайн занятий в неделю по одному учебному предмету. Если количество уроков в неделю более 2-х, то рекомендуется проводить два урока используя способ онлайн занятий, а другие уроки с использованием способа </w:t>
      </w:r>
      <w:proofErr w:type="gramStart"/>
      <w:r w:rsidRPr="00CD3995">
        <w:rPr>
          <w:rFonts w:ascii="Times New Roman" w:eastAsia="Times New Roman" w:hAnsi="Times New Roman" w:cs="Times New Roman"/>
          <w:sz w:val="28"/>
          <w:szCs w:val="28"/>
          <w:lang w:eastAsia="ru-RU"/>
        </w:rPr>
        <w:t>кейс-технологий</w:t>
      </w:r>
      <w:proofErr w:type="gramEnd"/>
      <w:r w:rsidRPr="00CD39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3CCA" w:rsidRPr="00CD3995" w:rsidRDefault="00883CCA" w:rsidP="00B90B2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 использование </w:t>
      </w:r>
      <w:proofErr w:type="spellStart"/>
      <w:r w:rsidRPr="00CD399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ообменников</w:t>
      </w:r>
      <w:proofErr w:type="spellEnd"/>
      <w:r w:rsidRPr="00CD399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имер «</w:t>
      </w:r>
      <w:proofErr w:type="spellStart"/>
      <w:r w:rsidRPr="00CD3995">
        <w:rPr>
          <w:rFonts w:ascii="Times New Roman" w:eastAsia="Times New Roman" w:hAnsi="Times New Roman" w:cs="Times New Roman"/>
          <w:sz w:val="28"/>
          <w:szCs w:val="28"/>
          <w:lang w:eastAsia="ru-RU"/>
        </w:rPr>
        <w:t>Яндекс</w:t>
      </w:r>
      <w:proofErr w:type="spellEnd"/>
      <w:r w:rsidRPr="00CD3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к» или «</w:t>
      </w:r>
      <w:proofErr w:type="spellStart"/>
      <w:r w:rsidRPr="00CD3995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CD3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к». Педагог может заранее размещать материалы, необходимые для занятия, инструкции к заданиям и упражнениям, различные памятки, ссылки на другие ресурсы или файлы.</w:t>
      </w:r>
    </w:p>
    <w:p w:rsidR="006E7861" w:rsidRPr="00B90B23" w:rsidRDefault="006E7861" w:rsidP="00B90B2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сли по техническим причинам не удается провести запланированную видеоконференцию, </w:t>
      </w:r>
      <w:proofErr w:type="gramStart"/>
      <w:r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</w:t>
      </w:r>
      <w:proofErr w:type="gramEnd"/>
      <w:r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ить формат урока. Необходимо воспользоваться  заранее подготовленными файлами по теме занятия, отправить  файлы ученикам. Предложить школьникам обратным письмом прислать педагогу  выполненные задания по теме.</w:t>
      </w:r>
    </w:p>
    <w:p w:rsidR="006F5D7A" w:rsidRPr="00520D8B" w:rsidRDefault="00520D8B" w:rsidP="00B90B2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D8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66FF6" w:rsidRPr="00520D8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овать  обратную связь.</w:t>
      </w:r>
    </w:p>
    <w:p w:rsidR="006E7861" w:rsidRPr="00B90B23" w:rsidRDefault="006F5D7A" w:rsidP="00B90B2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ые задания</w:t>
      </w:r>
      <w:r w:rsidR="00365935"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ратную связь от учеников педагог может</w:t>
      </w:r>
      <w:r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ь на электронную почту,</w:t>
      </w:r>
      <w:r w:rsidR="00365935" w:rsidRPr="00B90B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5935"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>Whats</w:t>
      </w:r>
      <w:proofErr w:type="spellEnd"/>
      <w:r w:rsidR="00365935"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65935"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>app</w:t>
      </w:r>
      <w:proofErr w:type="spellEnd"/>
      <w:r w:rsidR="00365935"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65935"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>Viber</w:t>
      </w:r>
      <w:proofErr w:type="spellEnd"/>
      <w:r w:rsidR="00365935"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собирать в облаке. Электронная</w:t>
      </w:r>
      <w:r w:rsidR="00365935"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а не всегда удобна. Так педагогу </w:t>
      </w:r>
      <w:r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ачала придется сортировать весь объем писем, который будет приходить, и только потом проверять вс</w:t>
      </w:r>
      <w:r w:rsidR="00365935"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аботы. Поэтому лучше создать</w:t>
      </w:r>
      <w:r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лачном сервисе папку, в которую ученики будут помещать свои работы. Крупные организации предоставляют работу с облачными хранилищами бесплатно. Ограничения могут быть по объему свободного места, ко</w:t>
      </w:r>
      <w:r w:rsidR="00365935"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ое выделено на хранение </w:t>
      </w:r>
      <w:r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ов. Обычно этого объема вполне достаточно, чтобы хранить работы школьников. Облачные хранилища есть у </w:t>
      </w:r>
      <w:proofErr w:type="spellStart"/>
      <w:r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>Яндекса</w:t>
      </w:r>
      <w:proofErr w:type="spellEnd"/>
      <w:r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5935"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5935" w:rsidRPr="00B90B23" w:rsidRDefault="00365935" w:rsidP="00B90B2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и с глухими учениками можно проводить в онлайн-формате по подгруппам в </w:t>
      </w:r>
      <w:proofErr w:type="spellStart"/>
      <w:r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>Whats</w:t>
      </w:r>
      <w:proofErr w:type="spellEnd"/>
      <w:r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>app</w:t>
      </w:r>
      <w:proofErr w:type="spellEnd"/>
      <w:r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>Viber</w:t>
      </w:r>
      <w:proofErr w:type="spellEnd"/>
      <w:r w:rsidRPr="00B90B23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мы контроля могут быть как текущими, когда ученик получает подсказки по решению заданий, так и проверочными, когда учитель сам определяет время выполнения и количество заданий.</w:t>
      </w:r>
    </w:p>
    <w:p w:rsidR="001614D6" w:rsidRPr="00B90B23" w:rsidRDefault="001614D6" w:rsidP="00520D8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0B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рвисы для дистанционного обучения</w:t>
      </w:r>
    </w:p>
    <w:tbl>
      <w:tblPr>
        <w:tblStyle w:val="a9"/>
        <w:tblW w:w="0" w:type="auto"/>
        <w:tblLook w:val="04A0"/>
      </w:tblPr>
      <w:tblGrid>
        <w:gridCol w:w="2518"/>
        <w:gridCol w:w="7053"/>
      </w:tblGrid>
      <w:tr w:rsidR="00B90B23" w:rsidRPr="00B90B23" w:rsidTr="00C60524">
        <w:tc>
          <w:tcPr>
            <w:tcW w:w="2518" w:type="dxa"/>
          </w:tcPr>
          <w:p w:rsidR="001614D6" w:rsidRPr="00B90B23" w:rsidRDefault="001614D6" w:rsidP="00B90B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0B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вис</w:t>
            </w:r>
          </w:p>
        </w:tc>
        <w:tc>
          <w:tcPr>
            <w:tcW w:w="7053" w:type="dxa"/>
          </w:tcPr>
          <w:p w:rsidR="001614D6" w:rsidRPr="00B90B23" w:rsidRDefault="001614D6" w:rsidP="00B90B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0B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</w:t>
            </w:r>
          </w:p>
        </w:tc>
      </w:tr>
      <w:tr w:rsidR="00B90B23" w:rsidRPr="00B90B23" w:rsidTr="008B0291">
        <w:trPr>
          <w:trHeight w:val="1515"/>
        </w:trPr>
        <w:tc>
          <w:tcPr>
            <w:tcW w:w="2518" w:type="dxa"/>
          </w:tcPr>
          <w:p w:rsidR="001614D6" w:rsidRPr="00B90B23" w:rsidRDefault="001614D6" w:rsidP="00B90B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ая электронная</w:t>
            </w:r>
          </w:p>
          <w:p w:rsidR="001614D6" w:rsidRPr="00B90B23" w:rsidRDefault="001614D6" w:rsidP="00B90B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 (РЭШ)</w:t>
            </w:r>
          </w:p>
        </w:tc>
        <w:tc>
          <w:tcPr>
            <w:tcW w:w="7053" w:type="dxa"/>
          </w:tcPr>
          <w:p w:rsidR="001614D6" w:rsidRPr="00B90B23" w:rsidRDefault="001614D6" w:rsidP="00B90B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 интерактивных уроков по всем предметам в соответствии с ФГОС</w:t>
            </w:r>
          </w:p>
          <w:p w:rsidR="001614D6" w:rsidRPr="00B90B23" w:rsidRDefault="001614D6" w:rsidP="00B90B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1-го по 11-й класс, учебные и тематические планы, упражнения и проверочные задания (Методические рекомендации </w:t>
            </w:r>
            <w:proofErr w:type="spellStart"/>
            <w:r w:rsidRPr="00B90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просвещения</w:t>
            </w:r>
            <w:proofErr w:type="spellEnd"/>
            <w:r w:rsidRPr="00B90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и от 17.03.2020 № б/н по работе с РЭШ в условиях дистанционного обучения </w:t>
            </w:r>
            <w:proofErr w:type="gramStart"/>
            <w:r w:rsidRPr="00B90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М</w:t>
            </w:r>
            <w:proofErr w:type="gramEnd"/>
            <w:r w:rsidRPr="00B90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ковская электронная школа (МЭШ)</w:t>
            </w:r>
          </w:p>
        </w:tc>
      </w:tr>
      <w:tr w:rsidR="00B90B23" w:rsidRPr="00B90B23" w:rsidTr="00C60524">
        <w:tc>
          <w:tcPr>
            <w:tcW w:w="2518" w:type="dxa"/>
          </w:tcPr>
          <w:p w:rsidR="001614D6" w:rsidRPr="00B90B23" w:rsidRDefault="001614D6" w:rsidP="00B90B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ая электронная</w:t>
            </w:r>
          </w:p>
          <w:p w:rsidR="001614D6" w:rsidRPr="00B90B23" w:rsidRDefault="001614D6" w:rsidP="00B90B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 (МЭШ)</w:t>
            </w:r>
          </w:p>
        </w:tc>
        <w:tc>
          <w:tcPr>
            <w:tcW w:w="7053" w:type="dxa"/>
          </w:tcPr>
          <w:p w:rsidR="001614D6" w:rsidRPr="00B90B23" w:rsidRDefault="001614D6" w:rsidP="00B90B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ткрытом доступе более 769 тыс. аудио-, виде</w:t>
            </w:r>
            <w:proofErr w:type="gramStart"/>
            <w:r w:rsidRPr="00B90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B90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екстовых файлов, свыше 41 тыс. сценариев уроков, более 1 тыс. учебных пособий и 348 </w:t>
            </w:r>
            <w:proofErr w:type="spellStart"/>
            <w:r w:rsidRPr="00B90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иковиздательств</w:t>
            </w:r>
            <w:proofErr w:type="spellEnd"/>
            <w:r w:rsidRPr="00B90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олее 95 тыс. образовательных приложений</w:t>
            </w:r>
          </w:p>
        </w:tc>
      </w:tr>
      <w:tr w:rsidR="00B90B23" w:rsidRPr="00B90B23" w:rsidTr="00C60524">
        <w:tc>
          <w:tcPr>
            <w:tcW w:w="2518" w:type="dxa"/>
          </w:tcPr>
          <w:p w:rsidR="001614D6" w:rsidRPr="00B90B23" w:rsidRDefault="001614D6" w:rsidP="00B90B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0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обртв</w:t>
            </w:r>
            <w:proofErr w:type="spellEnd"/>
          </w:p>
        </w:tc>
        <w:tc>
          <w:tcPr>
            <w:tcW w:w="7053" w:type="dxa"/>
          </w:tcPr>
          <w:p w:rsidR="001614D6" w:rsidRPr="00B90B23" w:rsidRDefault="001614D6" w:rsidP="00B90B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е познавательное телевидение, где школьное расписание и уроки представлены в режиме прямого эфира</w:t>
            </w:r>
          </w:p>
        </w:tc>
      </w:tr>
      <w:tr w:rsidR="00B90B23" w:rsidRPr="00B90B23" w:rsidTr="00C60524">
        <w:tc>
          <w:tcPr>
            <w:tcW w:w="2518" w:type="dxa"/>
          </w:tcPr>
          <w:p w:rsidR="001614D6" w:rsidRPr="00B90B23" w:rsidRDefault="001614D6" w:rsidP="00B90B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тал «Билет в </w:t>
            </w:r>
            <w:r w:rsidRPr="00B90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удущее»</w:t>
            </w:r>
          </w:p>
        </w:tc>
        <w:tc>
          <w:tcPr>
            <w:tcW w:w="7053" w:type="dxa"/>
          </w:tcPr>
          <w:p w:rsidR="001614D6" w:rsidRPr="00B90B23" w:rsidRDefault="001614D6" w:rsidP="00B90B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фициальный портал федерального проекта. Содержит </w:t>
            </w:r>
            <w:proofErr w:type="spellStart"/>
            <w:r w:rsidRPr="00B90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идеоуроки</w:t>
            </w:r>
            <w:proofErr w:type="spellEnd"/>
            <w:r w:rsidRPr="00B90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средней и старшей школы, расширенные возможности тестирования и погружения в различные специальности</w:t>
            </w:r>
          </w:p>
        </w:tc>
      </w:tr>
      <w:tr w:rsidR="00B90B23" w:rsidRPr="00B90B23" w:rsidTr="00C60524">
        <w:tc>
          <w:tcPr>
            <w:tcW w:w="2518" w:type="dxa"/>
          </w:tcPr>
          <w:p w:rsidR="001614D6" w:rsidRPr="00B90B23" w:rsidRDefault="001614D6" w:rsidP="00B90B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</w:t>
            </w:r>
            <w:proofErr w:type="spellStart"/>
            <w:r w:rsidRPr="00B90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декс</w:t>
            </w:r>
            <w:proofErr w:type="gramStart"/>
            <w:r w:rsidRPr="00B90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B90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ник</w:t>
            </w:r>
            <w:proofErr w:type="spellEnd"/>
            <w:r w:rsidRPr="00B90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053" w:type="dxa"/>
          </w:tcPr>
          <w:p w:rsidR="001614D6" w:rsidRPr="00B90B23" w:rsidRDefault="001614D6" w:rsidP="00B90B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лее 35 тыс. заданий разного уровня сложности для школьников 1–5-х классов. Внутри ресурса есть автоматическая проверка ответов и мгновенная </w:t>
            </w:r>
            <w:proofErr w:type="spellStart"/>
            <w:r w:rsidRPr="00B90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тнаясвязь</w:t>
            </w:r>
            <w:proofErr w:type="spellEnd"/>
            <w:r w:rsidRPr="00B90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учеников</w:t>
            </w:r>
          </w:p>
        </w:tc>
      </w:tr>
      <w:tr w:rsidR="00B90B23" w:rsidRPr="00B90B23" w:rsidTr="00C60524">
        <w:tc>
          <w:tcPr>
            <w:tcW w:w="2518" w:type="dxa"/>
          </w:tcPr>
          <w:p w:rsidR="001614D6" w:rsidRPr="00B90B23" w:rsidRDefault="001614D6" w:rsidP="00B90B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B90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ласс</w:t>
            </w:r>
            <w:proofErr w:type="spellEnd"/>
            <w:r w:rsidRPr="00B90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053" w:type="dxa"/>
          </w:tcPr>
          <w:p w:rsidR="001614D6" w:rsidRPr="00B90B23" w:rsidRDefault="001614D6" w:rsidP="00B90B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ойдет для контрольных точек. Учитель задает школьнику проверочную работу, ребенок заходит на сайт и выполняет задание педагога. Если ученик допускает ошибку, ему объясняют ход решения задания и предлагают выполнить другой вариант. Учитель получает отчет о том, как ученики справляются с заданиями</w:t>
            </w:r>
          </w:p>
        </w:tc>
      </w:tr>
      <w:tr w:rsidR="00B90B23" w:rsidRPr="00B90B23" w:rsidTr="00C60524">
        <w:tc>
          <w:tcPr>
            <w:tcW w:w="2518" w:type="dxa"/>
          </w:tcPr>
          <w:p w:rsidR="001614D6" w:rsidRPr="00B90B23" w:rsidRDefault="001614D6" w:rsidP="00B90B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B90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</w:t>
            </w:r>
            <w:proofErr w:type="gramStart"/>
            <w:r w:rsidRPr="00B90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90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spellEnd"/>
            <w:r w:rsidRPr="00B90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053" w:type="dxa"/>
          </w:tcPr>
          <w:p w:rsidR="001614D6" w:rsidRPr="00B90B23" w:rsidRDefault="001614D6" w:rsidP="00B90B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активные курсы по основным предметам и подготовке к проверочным работам</w:t>
            </w:r>
          </w:p>
        </w:tc>
      </w:tr>
      <w:tr w:rsidR="00B90B23" w:rsidRPr="00B90B23" w:rsidTr="00C60524">
        <w:tc>
          <w:tcPr>
            <w:tcW w:w="2518" w:type="dxa"/>
          </w:tcPr>
          <w:p w:rsidR="001614D6" w:rsidRPr="00B90B23" w:rsidRDefault="001614D6" w:rsidP="00B90B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форма новой школы</w:t>
            </w:r>
          </w:p>
        </w:tc>
        <w:tc>
          <w:tcPr>
            <w:tcW w:w="7053" w:type="dxa"/>
          </w:tcPr>
          <w:p w:rsidR="001614D6" w:rsidRPr="00B90B23" w:rsidRDefault="001614D6" w:rsidP="00B90B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урс для организации дистанционной формы обучения. Цель программы </w:t>
            </w:r>
            <w:proofErr w:type="gramStart"/>
            <w:r w:rsidRPr="00B90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ф</w:t>
            </w:r>
            <w:proofErr w:type="gramEnd"/>
            <w:r w:rsidRPr="00B90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ирование персонифицированной образовательной траектории в школе</w:t>
            </w:r>
          </w:p>
        </w:tc>
      </w:tr>
      <w:tr w:rsidR="00B90B23" w:rsidRPr="00B90B23" w:rsidTr="00C60524">
        <w:tc>
          <w:tcPr>
            <w:tcW w:w="2518" w:type="dxa"/>
          </w:tcPr>
          <w:p w:rsidR="001614D6" w:rsidRPr="00B90B23" w:rsidRDefault="001614D6" w:rsidP="00B90B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B90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етплейс</w:t>
            </w:r>
            <w:proofErr w:type="spellEnd"/>
            <w:r w:rsidRPr="00B90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0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</w:t>
            </w:r>
            <w:proofErr w:type="spellEnd"/>
            <w:r w:rsidRPr="00B90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1614D6" w:rsidRPr="00B90B23" w:rsidRDefault="001614D6" w:rsidP="00B90B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0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</w:t>
            </w:r>
            <w:proofErr w:type="spellEnd"/>
            <w:r w:rsidRPr="00B90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»</w:t>
            </w:r>
          </w:p>
        </w:tc>
        <w:tc>
          <w:tcPr>
            <w:tcW w:w="7053" w:type="dxa"/>
          </w:tcPr>
          <w:p w:rsidR="001614D6" w:rsidRPr="00B90B23" w:rsidRDefault="001614D6" w:rsidP="00B90B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алог интерактивных образовательных материалов, учебной литературы, электронных книг, обучающих видео и курсов</w:t>
            </w:r>
          </w:p>
        </w:tc>
      </w:tr>
      <w:tr w:rsidR="00B90B23" w:rsidRPr="00B90B23" w:rsidTr="00C60524">
        <w:tc>
          <w:tcPr>
            <w:tcW w:w="2518" w:type="dxa"/>
          </w:tcPr>
          <w:p w:rsidR="001614D6" w:rsidRPr="00B90B23" w:rsidRDefault="001614D6" w:rsidP="00B90B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лайн-платформа</w:t>
            </w:r>
          </w:p>
          <w:p w:rsidR="001614D6" w:rsidRPr="00B90B23" w:rsidRDefault="001614D6" w:rsidP="00B90B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и достижения»</w:t>
            </w:r>
          </w:p>
        </w:tc>
        <w:tc>
          <w:tcPr>
            <w:tcW w:w="7053" w:type="dxa"/>
          </w:tcPr>
          <w:p w:rsidR="001614D6" w:rsidRPr="00B90B23" w:rsidRDefault="001614D6" w:rsidP="00B90B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 МЦКО: широкий выбор диагностик для учеников с 1-го по 11-й класс по школьным предметам и различным тематикам</w:t>
            </w:r>
          </w:p>
        </w:tc>
      </w:tr>
      <w:tr w:rsidR="00B90B23" w:rsidRPr="00B90B23" w:rsidTr="00C60524">
        <w:tc>
          <w:tcPr>
            <w:tcW w:w="2518" w:type="dxa"/>
          </w:tcPr>
          <w:p w:rsidR="001614D6" w:rsidRPr="00B90B23" w:rsidRDefault="001614D6" w:rsidP="00B90B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й проект</w:t>
            </w:r>
          </w:p>
          <w:p w:rsidR="001614D6" w:rsidRPr="00B90B23" w:rsidRDefault="001614D6" w:rsidP="00B90B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рок цифры»</w:t>
            </w:r>
          </w:p>
        </w:tc>
        <w:tc>
          <w:tcPr>
            <w:tcW w:w="7053" w:type="dxa"/>
          </w:tcPr>
          <w:p w:rsidR="001614D6" w:rsidRPr="00B90B23" w:rsidRDefault="001614D6" w:rsidP="00B90B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есные онлайн-занятия и тренажеры по ИКТ для школьников</w:t>
            </w:r>
          </w:p>
        </w:tc>
      </w:tr>
      <w:tr w:rsidR="00520D8B" w:rsidRPr="00B90B23" w:rsidTr="00C60524">
        <w:tc>
          <w:tcPr>
            <w:tcW w:w="2518" w:type="dxa"/>
          </w:tcPr>
          <w:p w:rsidR="001614D6" w:rsidRPr="00B90B23" w:rsidRDefault="001614D6" w:rsidP="00B90B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обия издательства</w:t>
            </w:r>
          </w:p>
          <w:p w:rsidR="001614D6" w:rsidRPr="00B90B23" w:rsidRDefault="001614D6" w:rsidP="00B90B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свещение»</w:t>
            </w:r>
          </w:p>
        </w:tc>
        <w:tc>
          <w:tcPr>
            <w:tcW w:w="7053" w:type="dxa"/>
          </w:tcPr>
          <w:p w:rsidR="001614D6" w:rsidRPr="00B90B23" w:rsidRDefault="001614D6" w:rsidP="00B90B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ктронные версии УМК, которые входят в Федеральный перечень учебников, содержат полный объем учебника, галереи изображений, тестовые задания для подготовки к контролю знаний и аттестации, интерактивные тренажеры, </w:t>
            </w:r>
            <w:proofErr w:type="spellStart"/>
            <w:r w:rsidRPr="00B90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оприложения</w:t>
            </w:r>
            <w:proofErr w:type="spellEnd"/>
            <w:r w:rsidRPr="00B90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. д. Для учителя – актуальные рабочие программы, поурочное тематическое планирование, методические рекомендации, презентации, </w:t>
            </w:r>
            <w:proofErr w:type="spellStart"/>
            <w:r w:rsidRPr="00B90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ы</w:t>
            </w:r>
            <w:proofErr w:type="spellEnd"/>
          </w:p>
        </w:tc>
      </w:tr>
    </w:tbl>
    <w:p w:rsidR="00351616" w:rsidRPr="00B90B23" w:rsidRDefault="00351616" w:rsidP="0035161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0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вые информационные технологии помогают глухому учащемуся в реализации следующих возможностей: компьютерная визуализация учебной информации; архивное хранение больших объемов информации и легкий доступ к 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14D6" w:rsidRPr="00B90B23" w:rsidRDefault="001614D6" w:rsidP="00B90B2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614D6" w:rsidRPr="00B90B23" w:rsidSect="00B9732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5D1" w:rsidRDefault="006A45D1" w:rsidP="001A2C60">
      <w:pPr>
        <w:spacing w:after="0" w:line="240" w:lineRule="auto"/>
      </w:pPr>
      <w:r>
        <w:separator/>
      </w:r>
    </w:p>
  </w:endnote>
  <w:endnote w:type="continuationSeparator" w:id="0">
    <w:p w:rsidR="006A45D1" w:rsidRDefault="006A45D1" w:rsidP="001A2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2977361"/>
      <w:docPartObj>
        <w:docPartGallery w:val="Page Numbers (Bottom of Page)"/>
        <w:docPartUnique/>
      </w:docPartObj>
    </w:sdtPr>
    <w:sdtContent>
      <w:p w:rsidR="001A2C60" w:rsidRDefault="008C60FC">
        <w:pPr>
          <w:pStyle w:val="a7"/>
          <w:jc w:val="right"/>
        </w:pPr>
        <w:r>
          <w:fldChar w:fldCharType="begin"/>
        </w:r>
        <w:r w:rsidR="001A2C60">
          <w:instrText>PAGE   \* MERGEFORMAT</w:instrText>
        </w:r>
        <w:r>
          <w:fldChar w:fldCharType="separate"/>
        </w:r>
        <w:r w:rsidR="00D12642">
          <w:rPr>
            <w:noProof/>
          </w:rPr>
          <w:t>12</w:t>
        </w:r>
        <w:r>
          <w:fldChar w:fldCharType="end"/>
        </w:r>
      </w:p>
    </w:sdtContent>
  </w:sdt>
  <w:p w:rsidR="001A2C60" w:rsidRDefault="001A2C6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5D1" w:rsidRDefault="006A45D1" w:rsidP="001A2C60">
      <w:pPr>
        <w:spacing w:after="0" w:line="240" w:lineRule="auto"/>
      </w:pPr>
      <w:r>
        <w:separator/>
      </w:r>
    </w:p>
  </w:footnote>
  <w:footnote w:type="continuationSeparator" w:id="0">
    <w:p w:rsidR="006A45D1" w:rsidRDefault="006A45D1" w:rsidP="001A2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F1894"/>
    <w:multiLevelType w:val="hybridMultilevel"/>
    <w:tmpl w:val="3C44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A2AAF"/>
    <w:multiLevelType w:val="hybridMultilevel"/>
    <w:tmpl w:val="66624CF0"/>
    <w:lvl w:ilvl="0" w:tplc="D3E0BFF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B2AE8"/>
    <w:multiLevelType w:val="hybridMultilevel"/>
    <w:tmpl w:val="49663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81D5C"/>
    <w:multiLevelType w:val="hybridMultilevel"/>
    <w:tmpl w:val="310E6942"/>
    <w:lvl w:ilvl="0" w:tplc="D3E0BFF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897389"/>
    <w:multiLevelType w:val="hybridMultilevel"/>
    <w:tmpl w:val="4C605E78"/>
    <w:lvl w:ilvl="0" w:tplc="D3E0BFF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AD6"/>
    <w:rsid w:val="0002671F"/>
    <w:rsid w:val="000D3980"/>
    <w:rsid w:val="000F40FD"/>
    <w:rsid w:val="000F47B3"/>
    <w:rsid w:val="000F7B1B"/>
    <w:rsid w:val="00140327"/>
    <w:rsid w:val="001614D6"/>
    <w:rsid w:val="001833A8"/>
    <w:rsid w:val="001A2C60"/>
    <w:rsid w:val="00266BB3"/>
    <w:rsid w:val="00295FC0"/>
    <w:rsid w:val="002C6E0B"/>
    <w:rsid w:val="002D25A5"/>
    <w:rsid w:val="00310E8B"/>
    <w:rsid w:val="00322C56"/>
    <w:rsid w:val="003357D6"/>
    <w:rsid w:val="00351616"/>
    <w:rsid w:val="003611B2"/>
    <w:rsid w:val="00365935"/>
    <w:rsid w:val="0038410F"/>
    <w:rsid w:val="00423B15"/>
    <w:rsid w:val="004267BB"/>
    <w:rsid w:val="00431874"/>
    <w:rsid w:val="0045295B"/>
    <w:rsid w:val="00454DA8"/>
    <w:rsid w:val="00455B1D"/>
    <w:rsid w:val="00465461"/>
    <w:rsid w:val="00466FF6"/>
    <w:rsid w:val="00495175"/>
    <w:rsid w:val="004C7333"/>
    <w:rsid w:val="004E471A"/>
    <w:rsid w:val="00517F90"/>
    <w:rsid w:val="0052064B"/>
    <w:rsid w:val="00520D8B"/>
    <w:rsid w:val="00570825"/>
    <w:rsid w:val="005817B0"/>
    <w:rsid w:val="005D0AB3"/>
    <w:rsid w:val="006357F6"/>
    <w:rsid w:val="006374CA"/>
    <w:rsid w:val="00676930"/>
    <w:rsid w:val="006A45D1"/>
    <w:rsid w:val="006E7861"/>
    <w:rsid w:val="006F1551"/>
    <w:rsid w:val="006F5D7A"/>
    <w:rsid w:val="0070771F"/>
    <w:rsid w:val="007308D0"/>
    <w:rsid w:val="00780AE6"/>
    <w:rsid w:val="00790DDF"/>
    <w:rsid w:val="007A70BD"/>
    <w:rsid w:val="007B3017"/>
    <w:rsid w:val="007E1769"/>
    <w:rsid w:val="007E2584"/>
    <w:rsid w:val="007E25EC"/>
    <w:rsid w:val="007E7CB0"/>
    <w:rsid w:val="0080124E"/>
    <w:rsid w:val="00844D81"/>
    <w:rsid w:val="00855A6B"/>
    <w:rsid w:val="00883CCA"/>
    <w:rsid w:val="008861AA"/>
    <w:rsid w:val="008B0291"/>
    <w:rsid w:val="008C1699"/>
    <w:rsid w:val="008C385B"/>
    <w:rsid w:val="008C60FC"/>
    <w:rsid w:val="008F38B7"/>
    <w:rsid w:val="00913DCD"/>
    <w:rsid w:val="00920578"/>
    <w:rsid w:val="00935D57"/>
    <w:rsid w:val="0094449F"/>
    <w:rsid w:val="00962FC3"/>
    <w:rsid w:val="00962FC8"/>
    <w:rsid w:val="00992A4F"/>
    <w:rsid w:val="00A26C77"/>
    <w:rsid w:val="00A34C57"/>
    <w:rsid w:val="00A4430B"/>
    <w:rsid w:val="00A730AD"/>
    <w:rsid w:val="00AD59BE"/>
    <w:rsid w:val="00B01516"/>
    <w:rsid w:val="00B2209C"/>
    <w:rsid w:val="00B27F2C"/>
    <w:rsid w:val="00B42E7D"/>
    <w:rsid w:val="00B605AC"/>
    <w:rsid w:val="00B90B23"/>
    <w:rsid w:val="00B918FD"/>
    <w:rsid w:val="00B97329"/>
    <w:rsid w:val="00BB7268"/>
    <w:rsid w:val="00C4469D"/>
    <w:rsid w:val="00C53489"/>
    <w:rsid w:val="00C76AD6"/>
    <w:rsid w:val="00C81C93"/>
    <w:rsid w:val="00C97281"/>
    <w:rsid w:val="00CD3995"/>
    <w:rsid w:val="00D12642"/>
    <w:rsid w:val="00D8681B"/>
    <w:rsid w:val="00D97A5A"/>
    <w:rsid w:val="00E125C0"/>
    <w:rsid w:val="00E40A4C"/>
    <w:rsid w:val="00EA54CA"/>
    <w:rsid w:val="00EB2854"/>
    <w:rsid w:val="00EB5ED4"/>
    <w:rsid w:val="00ED5DF5"/>
    <w:rsid w:val="00EE7344"/>
    <w:rsid w:val="00F76118"/>
    <w:rsid w:val="00FC33F8"/>
    <w:rsid w:val="00FC62A2"/>
    <w:rsid w:val="00FF7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4C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A5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A2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2C60"/>
  </w:style>
  <w:style w:type="paragraph" w:styleId="a7">
    <w:name w:val="footer"/>
    <w:basedOn w:val="a"/>
    <w:link w:val="a8"/>
    <w:uiPriority w:val="99"/>
    <w:unhideWhenUsed/>
    <w:rsid w:val="001A2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2C60"/>
  </w:style>
  <w:style w:type="table" w:styleId="a9">
    <w:name w:val="Table Grid"/>
    <w:basedOn w:val="a1"/>
    <w:uiPriority w:val="59"/>
    <w:rsid w:val="000F7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51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4C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A5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A2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2C60"/>
  </w:style>
  <w:style w:type="paragraph" w:styleId="a7">
    <w:name w:val="footer"/>
    <w:basedOn w:val="a"/>
    <w:link w:val="a8"/>
    <w:uiPriority w:val="99"/>
    <w:unhideWhenUsed/>
    <w:rsid w:val="001A2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2C60"/>
  </w:style>
  <w:style w:type="table" w:styleId="a9">
    <w:name w:val="Table Grid"/>
    <w:basedOn w:val="a1"/>
    <w:uiPriority w:val="59"/>
    <w:rsid w:val="000F7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51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5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4245">
                      <w:marLeft w:val="1560"/>
                      <w:marRight w:val="56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4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07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27547">
                                      <w:marLeft w:val="5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16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742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79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978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80524">
                                      <w:marLeft w:val="5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054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48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384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179970">
                                      <w:marLeft w:val="5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04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08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798040">
                                      <w:marLeft w:val="5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25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04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591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157770">
                                      <w:marLeft w:val="5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69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64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931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46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04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06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53986">
                                      <w:marLeft w:val="5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84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22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64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544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682580">
                                      <w:marLeft w:val="5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9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B8C82-1567-443D-8AE8-036ACAF7E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5</Pages>
  <Words>4422</Words>
  <Characters>2521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ОУ СО СКШИ 89</Company>
  <LinksUpToDate>false</LinksUpToDate>
  <CharactersWithSpaces>29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Slava</cp:lastModifiedBy>
  <cp:revision>49</cp:revision>
  <dcterms:created xsi:type="dcterms:W3CDTF">2020-04-02T14:57:00Z</dcterms:created>
  <dcterms:modified xsi:type="dcterms:W3CDTF">2020-04-07T17:04:00Z</dcterms:modified>
</cp:coreProperties>
</file>